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3390" w14:textId="77777777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INFORMATIONS ADMINISTRATIVES DU PATIENT</w:t>
      </w:r>
    </w:p>
    <w:p w14:paraId="65A468D2" w14:textId="16528CBF" w:rsidR="004B3310" w:rsidRPr="000B12D5" w:rsidRDefault="009F0790" w:rsidP="008262E1">
      <w:pPr>
        <w:tabs>
          <w:tab w:val="left" w:leader="dot" w:pos="5812"/>
        </w:tabs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Identité du patient : </w:t>
      </w:r>
      <w:r w:rsidR="00BE107F" w:rsidRPr="000B12D5">
        <w:rPr>
          <w:rFonts w:ascii="Arial" w:hAnsi="Arial" w:cs="Arial"/>
          <w:sz w:val="20"/>
          <w:szCs w:val="20"/>
        </w:rPr>
        <w:tab/>
      </w:r>
    </w:p>
    <w:p w14:paraId="33D97563" w14:textId="2AF203A9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Nom de naissance</w:t>
      </w:r>
      <w:r w:rsidR="004B3310" w:rsidRPr="000B12D5">
        <w:rPr>
          <w:rFonts w:ascii="Arial" w:hAnsi="Arial" w:cs="Arial"/>
          <w:sz w:val="20"/>
          <w:szCs w:val="20"/>
        </w:rPr>
        <w:t xml:space="preserve"> : </w:t>
      </w:r>
      <w:r w:rsidR="004B3310" w:rsidRPr="000B12D5">
        <w:rPr>
          <w:rFonts w:ascii="Arial" w:hAnsi="Arial" w:cs="Arial"/>
          <w:sz w:val="20"/>
          <w:szCs w:val="20"/>
        </w:rPr>
        <w:tab/>
      </w:r>
    </w:p>
    <w:p w14:paraId="36FE8913" w14:textId="725B12ED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Nom d’usag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27A09E73" w14:textId="3BA4739F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Prénom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13F9E931" w14:textId="18A9019D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Date de naissanc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7D355650" w14:textId="3D1F6B21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Pays de naissance et code postal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53707677" w14:textId="2F2C0F42" w:rsidR="009F0790" w:rsidRPr="000B12D5" w:rsidRDefault="009F0790" w:rsidP="008262E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Genre : </w:t>
      </w:r>
      <w:r w:rsidR="000150CC">
        <w:rPr>
          <w:rFonts w:ascii="Arial" w:hAnsi="Arial" w:cs="Arial"/>
          <w:sz w:val="20"/>
          <w:szCs w:val="20"/>
        </w:rPr>
        <w:sym w:font="Wingdings" w:char="F071"/>
      </w:r>
      <w:r w:rsidR="00BE107F" w:rsidRPr="000B12D5"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 xml:space="preserve">homme </w:t>
      </w:r>
      <w:r w:rsidR="000150CC">
        <w:rPr>
          <w:rFonts w:ascii="Arial" w:hAnsi="Arial" w:cs="Arial"/>
          <w:sz w:val="20"/>
          <w:szCs w:val="20"/>
        </w:rPr>
        <w:sym w:font="Wingdings" w:char="F071"/>
      </w:r>
      <w:r w:rsidR="00BE107F" w:rsidRPr="000B12D5"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femme</w:t>
      </w:r>
    </w:p>
    <w:p w14:paraId="7EBF8A92" w14:textId="453BD19F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Ag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BE107F" w:rsidRPr="000B12D5">
        <w:rPr>
          <w:rFonts w:ascii="Arial" w:hAnsi="Arial" w:cs="Arial"/>
          <w:sz w:val="20"/>
          <w:szCs w:val="20"/>
        </w:rPr>
        <w:tab/>
      </w:r>
    </w:p>
    <w:p w14:paraId="74DCCCD3" w14:textId="2070A26E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Adress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BE107F" w:rsidRPr="000B12D5">
        <w:rPr>
          <w:rFonts w:ascii="Arial" w:hAnsi="Arial" w:cs="Arial"/>
          <w:sz w:val="20"/>
          <w:szCs w:val="20"/>
        </w:rPr>
        <w:tab/>
      </w:r>
    </w:p>
    <w:p w14:paraId="09B043A5" w14:textId="6EAECF72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Téléphon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BE107F" w:rsidRPr="000B12D5">
        <w:rPr>
          <w:rFonts w:ascii="Arial" w:hAnsi="Arial" w:cs="Arial"/>
          <w:sz w:val="20"/>
          <w:szCs w:val="20"/>
        </w:rPr>
        <w:tab/>
      </w:r>
    </w:p>
    <w:p w14:paraId="1967136F" w14:textId="074790A4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Code postal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30F0F122" w14:textId="10BE1BE2" w:rsidR="009F0790" w:rsidRPr="000B12D5" w:rsidRDefault="009F0790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Ville de résidence</w:t>
      </w:r>
      <w:r w:rsidR="00857571" w:rsidRPr="000B12D5">
        <w:rPr>
          <w:rFonts w:ascii="Arial" w:hAnsi="Arial" w:cs="Arial"/>
          <w:sz w:val="20"/>
          <w:szCs w:val="20"/>
        </w:rPr>
        <w:t xml:space="preserve"> : </w:t>
      </w:r>
      <w:r w:rsidR="00857571" w:rsidRPr="000B12D5">
        <w:rPr>
          <w:rFonts w:ascii="Arial" w:hAnsi="Arial" w:cs="Arial"/>
          <w:sz w:val="20"/>
          <w:szCs w:val="20"/>
        </w:rPr>
        <w:tab/>
      </w:r>
    </w:p>
    <w:p w14:paraId="69B9481A" w14:textId="77777777" w:rsidR="009F0790" w:rsidRPr="000B12D5" w:rsidRDefault="009F0790" w:rsidP="008262E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AF4C091" w14:textId="5F43CA26" w:rsidR="00B37F67" w:rsidRPr="000B12D5" w:rsidRDefault="00B37F67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IPP du patient : </w:t>
      </w:r>
      <w:r w:rsidRPr="000B12D5">
        <w:rPr>
          <w:rFonts w:ascii="Arial" w:hAnsi="Arial" w:cs="Arial"/>
          <w:sz w:val="20"/>
          <w:szCs w:val="20"/>
        </w:rPr>
        <w:tab/>
      </w:r>
    </w:p>
    <w:p w14:paraId="5A8C55DD" w14:textId="5E0FB9A9" w:rsidR="00B37F67" w:rsidRDefault="00B37F67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Établissement : </w:t>
      </w:r>
      <w:r w:rsidRPr="000B12D5">
        <w:rPr>
          <w:rFonts w:ascii="Arial" w:hAnsi="Arial" w:cs="Arial"/>
          <w:sz w:val="20"/>
          <w:szCs w:val="20"/>
        </w:rPr>
        <w:tab/>
      </w:r>
    </w:p>
    <w:p w14:paraId="1C528288" w14:textId="77777777" w:rsidR="008262E1" w:rsidRPr="000B12D5" w:rsidRDefault="008262E1" w:rsidP="008262E1">
      <w:pPr>
        <w:tabs>
          <w:tab w:val="left" w:leader="dot" w:pos="581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54C6DB4C" w14:textId="77777777" w:rsidR="00B37F67" w:rsidRPr="000B12D5" w:rsidRDefault="00B37F67" w:rsidP="000B12D5">
      <w:pPr>
        <w:spacing w:after="0" w:line="240" w:lineRule="auto"/>
        <w:rPr>
          <w:rFonts w:ascii="Arial" w:hAnsi="Arial" w:cs="Arial"/>
        </w:rPr>
      </w:pPr>
    </w:p>
    <w:p w14:paraId="6BD7CE8B" w14:textId="77777777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CONTEXTE DE LA RCP</w:t>
      </w:r>
    </w:p>
    <w:p w14:paraId="511BA5D4" w14:textId="6C59667A" w:rsidR="00B37F67" w:rsidRPr="000B12D5" w:rsidRDefault="00B37F67" w:rsidP="00235784">
      <w:pPr>
        <w:tabs>
          <w:tab w:val="left" w:leader="dot" w:pos="5812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Intitulé de la RCP : </w:t>
      </w:r>
      <w:r w:rsidRPr="000B12D5">
        <w:rPr>
          <w:rFonts w:ascii="Arial" w:hAnsi="Arial" w:cs="Arial"/>
          <w:sz w:val="20"/>
          <w:szCs w:val="20"/>
        </w:rPr>
        <w:tab/>
      </w:r>
    </w:p>
    <w:p w14:paraId="2CB58F42" w14:textId="7A64FF51" w:rsidR="00B37F67" w:rsidRPr="000B12D5" w:rsidRDefault="00B37F67" w:rsidP="000B12D5">
      <w:pPr>
        <w:tabs>
          <w:tab w:val="left" w:leader="do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Date de la RCP : </w:t>
      </w:r>
      <w:r w:rsidRPr="000B12D5">
        <w:rPr>
          <w:rFonts w:ascii="Arial" w:hAnsi="Arial" w:cs="Arial"/>
          <w:sz w:val="20"/>
          <w:szCs w:val="20"/>
        </w:rPr>
        <w:tab/>
      </w:r>
    </w:p>
    <w:p w14:paraId="4C459744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39692" w14:textId="77777777" w:rsidR="003454F2" w:rsidRDefault="003454F2" w:rsidP="003454F2">
      <w:pPr>
        <w:spacing w:after="0"/>
        <w:outlineLvl w:val="2"/>
        <w:rPr>
          <w:rFonts w:ascii="Arial" w:hAnsi="Arial" w:cs="Arial"/>
          <w:b/>
          <w:bCs/>
          <w:color w:val="2F6E8A" w:themeColor="text2"/>
          <w:sz w:val="24"/>
          <w:szCs w:val="24"/>
        </w:rPr>
        <w:sectPr w:rsidR="003454F2" w:rsidSect="007D1B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97F366" w14:textId="5FB39763" w:rsidR="003454F2" w:rsidRPr="0066567A" w:rsidRDefault="003454F2" w:rsidP="003454F2">
      <w:pPr>
        <w:spacing w:after="0"/>
        <w:outlineLvl w:val="2"/>
        <w:rPr>
          <w:rFonts w:ascii="Arial" w:hAnsi="Arial" w:cs="Arial"/>
          <w:b/>
          <w:bCs/>
          <w:color w:val="2F6E8A" w:themeColor="text2"/>
          <w:sz w:val="24"/>
          <w:szCs w:val="24"/>
        </w:rPr>
      </w:pPr>
      <w:r w:rsidRPr="0066567A">
        <w:rPr>
          <w:rFonts w:ascii="Arial" w:hAnsi="Arial" w:cs="Arial"/>
          <w:b/>
          <w:bCs/>
          <w:color w:val="2F6E8A" w:themeColor="text2"/>
          <w:sz w:val="24"/>
          <w:szCs w:val="24"/>
        </w:rPr>
        <w:t>Participants à la RCP :</w:t>
      </w:r>
    </w:p>
    <w:p w14:paraId="296173C9" w14:textId="77777777" w:rsidR="003454F2" w:rsidRPr="0066567A" w:rsidRDefault="003454F2" w:rsidP="003454F2">
      <w:pPr>
        <w:spacing w:after="0"/>
        <w:outlineLvl w:val="2"/>
        <w:rPr>
          <w:rFonts w:ascii="Arial" w:hAnsi="Arial" w:cs="Arial"/>
          <w:b/>
          <w:bCs/>
          <w:color w:val="2F6E8A" w:themeColor="text2"/>
          <w:sz w:val="24"/>
          <w:szCs w:val="24"/>
        </w:rPr>
        <w:sectPr w:rsidR="003454F2" w:rsidRPr="0066567A" w:rsidSect="003454F2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1AA3B6CB" w14:textId="77777777" w:rsidR="003454F2" w:rsidRPr="0066567A" w:rsidRDefault="003454F2" w:rsidP="003454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67A">
        <w:rPr>
          <w:rFonts w:ascii="Arial" w:hAnsi="Arial" w:cs="Arial"/>
          <w:sz w:val="20"/>
          <w:szCs w:val="20"/>
        </w:rPr>
        <w:t>Nom</w:t>
      </w:r>
    </w:p>
    <w:p w14:paraId="15A85C3F" w14:textId="77777777" w:rsidR="003454F2" w:rsidRPr="0066567A" w:rsidRDefault="003454F2" w:rsidP="003454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67A">
        <w:rPr>
          <w:rFonts w:ascii="Arial" w:hAnsi="Arial" w:cs="Arial"/>
          <w:sz w:val="20"/>
          <w:szCs w:val="20"/>
        </w:rPr>
        <w:t>Fonction</w:t>
      </w:r>
    </w:p>
    <w:p w14:paraId="76E78FD6" w14:textId="77777777" w:rsidR="003454F2" w:rsidRPr="0066567A" w:rsidRDefault="003454F2" w:rsidP="003454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567A">
        <w:rPr>
          <w:rFonts w:ascii="Arial" w:hAnsi="Arial" w:cs="Arial"/>
          <w:sz w:val="20"/>
          <w:szCs w:val="20"/>
        </w:rPr>
        <w:t>Structure</w:t>
      </w:r>
    </w:p>
    <w:p w14:paraId="2C85F25D" w14:textId="77777777" w:rsidR="003454F2" w:rsidRPr="0066567A" w:rsidRDefault="003454F2" w:rsidP="003454F2">
      <w:pPr>
        <w:spacing w:after="0" w:line="240" w:lineRule="auto"/>
        <w:rPr>
          <w:rFonts w:ascii="Arial" w:hAnsi="Arial" w:cs="Arial"/>
          <w:sz w:val="20"/>
          <w:szCs w:val="20"/>
        </w:rPr>
        <w:sectPr w:rsidR="003454F2" w:rsidRPr="0066567A" w:rsidSect="003454F2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6F7F9460" w14:textId="77777777" w:rsidR="003454F2" w:rsidRDefault="003454F2" w:rsidP="003454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5CE165B" w14:textId="6AF5B722" w:rsidR="003454F2" w:rsidRDefault="003454F2" w:rsidP="003454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656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3C4506" w14:textId="77777777" w:rsidR="003454F2" w:rsidRDefault="003454F2" w:rsidP="003454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930D835" w14:textId="77777777" w:rsidR="003454F2" w:rsidRDefault="003454F2" w:rsidP="003454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6567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37212" w14:textId="77777777" w:rsidR="003454F2" w:rsidRDefault="003454F2" w:rsidP="003454F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D9C1073" w14:textId="77777777" w:rsidR="003454F2" w:rsidRPr="003454F2" w:rsidRDefault="003454F2" w:rsidP="003454F2">
      <w:pPr>
        <w:pStyle w:val="Titre3"/>
        <w:spacing w:line="360" w:lineRule="auto"/>
        <w:rPr>
          <w:b w:val="0"/>
          <w:bCs w:val="0"/>
          <w:color w:val="auto"/>
          <w:lang w:eastAsia="fr-FR"/>
        </w:rPr>
      </w:pPr>
      <w:r w:rsidRPr="003454F2">
        <w:rPr>
          <w:rFonts w:ascii="Arial" w:hAnsi="Arial" w:cs="Arial"/>
          <w:b w:val="0"/>
          <w:bCs w:val="0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00BE8" w14:textId="77777777" w:rsidR="003454F2" w:rsidRDefault="003454F2" w:rsidP="003454F2">
      <w:pPr>
        <w:pStyle w:val="Titre3"/>
        <w:spacing w:line="240" w:lineRule="auto"/>
        <w:rPr>
          <w:lang w:eastAsia="fr-FR"/>
        </w:rPr>
        <w:sectPr w:rsidR="003454F2" w:rsidSect="003454F2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447762F6" w14:textId="77777777" w:rsidR="003454F2" w:rsidRPr="0066567A" w:rsidRDefault="003454F2" w:rsidP="003454F2">
      <w:pPr>
        <w:spacing w:after="0" w:line="240" w:lineRule="auto"/>
        <w:rPr>
          <w:rFonts w:ascii="Arial" w:hAnsi="Arial" w:cs="Arial"/>
          <w:sz w:val="20"/>
          <w:szCs w:val="20"/>
        </w:rPr>
        <w:sectPr w:rsidR="003454F2" w:rsidRPr="0066567A" w:rsidSect="003454F2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75D33341" w14:textId="77777777" w:rsidR="003454F2" w:rsidRDefault="003454F2" w:rsidP="000B12D5">
      <w:pPr>
        <w:pStyle w:val="Titre3"/>
        <w:spacing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C4AB674" w14:textId="77777777" w:rsidR="003454F2" w:rsidRDefault="003454F2" w:rsidP="000B12D5">
      <w:pPr>
        <w:pStyle w:val="Titre3"/>
        <w:spacing w:line="24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20114F30" w14:textId="77777777" w:rsidR="00456831" w:rsidRPr="00456831" w:rsidRDefault="00456831" w:rsidP="00456831"/>
    <w:p w14:paraId="24C8DFB3" w14:textId="4DD76D67" w:rsidR="00B37F67" w:rsidRPr="000B12D5" w:rsidRDefault="00B37F67" w:rsidP="000B12D5">
      <w:pPr>
        <w:pStyle w:val="Titre3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lastRenderedPageBreak/>
        <w:t>Motif de la RCP</w:t>
      </w:r>
      <w:r w:rsidR="00456831">
        <w:rPr>
          <w:rFonts w:ascii="Arial" w:hAnsi="Arial" w:cs="Arial"/>
        </w:rPr>
        <w:t> :</w:t>
      </w:r>
    </w:p>
    <w:p w14:paraId="493AA141" w14:textId="77777777" w:rsidR="00B37F67" w:rsidRPr="000B12D5" w:rsidRDefault="00B37F67" w:rsidP="000150CC">
      <w:pPr>
        <w:pStyle w:val="listecocher2colonnes"/>
        <w:sectPr w:rsidR="00B37F67" w:rsidRPr="000B12D5" w:rsidSect="003454F2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492289" w14:textId="77777777" w:rsidR="00B37F67" w:rsidRPr="006A0E7A" w:rsidRDefault="00B37F67" w:rsidP="000150CC">
      <w:pPr>
        <w:pStyle w:val="listecocher2colonnes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Simple enregistrement</w:t>
      </w:r>
    </w:p>
    <w:p w14:paraId="35BEDF80" w14:textId="77777777" w:rsidR="00B37F67" w:rsidRPr="006A0E7A" w:rsidRDefault="00B37F67" w:rsidP="000150CC">
      <w:pPr>
        <w:pStyle w:val="listecocher2colonnes"/>
        <w:numPr>
          <w:ilvl w:val="0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Démarche diagnostique</w:t>
      </w:r>
    </w:p>
    <w:p w14:paraId="76910365" w14:textId="29E3E10C" w:rsidR="00B37F67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Proposition de traitement</w:t>
      </w:r>
      <w:r w:rsidR="00045F18" w:rsidRPr="00045F18">
        <w:rPr>
          <w:rFonts w:ascii="Arial" w:hAnsi="Arial" w:cs="Arial"/>
          <w:b/>
          <w:bCs/>
          <w:sz w:val="20"/>
          <w:szCs w:val="20"/>
        </w:rPr>
        <w:t>*</w:t>
      </w:r>
    </w:p>
    <w:p w14:paraId="343C27FD" w14:textId="263D62D3" w:rsidR="00B37F67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Ajustement thérapeutique</w:t>
      </w:r>
      <w:r w:rsidR="00045F18" w:rsidRPr="00045F18">
        <w:rPr>
          <w:rFonts w:ascii="Arial" w:hAnsi="Arial" w:cs="Arial"/>
          <w:b/>
          <w:bCs/>
          <w:sz w:val="20"/>
          <w:szCs w:val="20"/>
        </w:rPr>
        <w:t>*</w:t>
      </w:r>
    </w:p>
    <w:p w14:paraId="02D6D6C7" w14:textId="653F1767" w:rsidR="00B37F67" w:rsidRPr="006A0E7A" w:rsidRDefault="00725D40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436DD" wp14:editId="4BDE9CF6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096000" cy="23812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8125"/>
                        </a:xfrm>
                        <a:prstGeom prst="rect">
                          <a:avLst/>
                        </a:prstGeom>
                        <a:solidFill>
                          <a:srgbClr val="2F6E8A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2F6E8A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14D5" w14:textId="57A00525" w:rsidR="00725D40" w:rsidRPr="00EA0BC2" w:rsidRDefault="00725D40" w:rsidP="00725D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0B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*</w:t>
                            </w:r>
                            <w:r w:rsidRPr="00EA0BC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A ce stade, il est préconisé de faire une évaluation des besoins en soins palli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36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8pt;margin-top:20.55pt;width:480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" fillcolor="#cfe5ee" strokecolor="#9ecade">
                <v:textbox>
                  <w:txbxContent>
                    <w:p w14:paraId="0A2B14D5" w14:textId="57A00525" w:rsidR="00725D40" w:rsidRPr="00EA0BC2" w:rsidRDefault="00725D40" w:rsidP="00725D4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A0B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*</w:t>
                      </w:r>
                      <w:r w:rsidRPr="00EA0BC2">
                        <w:rPr>
                          <w:rFonts w:ascii="Arial" w:hAnsi="Arial" w:cs="Arial"/>
                          <w:i/>
                          <w:iCs/>
                          <w:noProof/>
                          <w:sz w:val="18"/>
                          <w:szCs w:val="18"/>
                        </w:rPr>
                        <w:t>A ce stade, il est préconisé de faire une évaluation des besoins en soins palliati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F67" w:rsidRPr="006A0E7A">
        <w:rPr>
          <w:rFonts w:ascii="Arial" w:hAnsi="Arial" w:cs="Arial"/>
          <w:sz w:val="20"/>
          <w:szCs w:val="20"/>
        </w:rPr>
        <w:t>Surveillance après traitement</w:t>
      </w:r>
    </w:p>
    <w:p w14:paraId="06FA36CF" w14:textId="1C050DD9" w:rsidR="00B37F67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Rechute</w:t>
      </w:r>
      <w:r w:rsidR="00045F18" w:rsidRPr="00045F18">
        <w:rPr>
          <w:rFonts w:ascii="Arial" w:hAnsi="Arial" w:cs="Arial"/>
          <w:b/>
          <w:bCs/>
          <w:sz w:val="20"/>
          <w:szCs w:val="20"/>
        </w:rPr>
        <w:t>*</w:t>
      </w:r>
    </w:p>
    <w:p w14:paraId="4815649D" w14:textId="0683C9C3" w:rsidR="00B37F67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Relecture d'examen</w:t>
      </w:r>
      <w:r w:rsidR="00235784" w:rsidRPr="006A0E7A">
        <w:rPr>
          <w:rFonts w:ascii="Arial" w:hAnsi="Arial" w:cs="Arial"/>
          <w:sz w:val="20"/>
          <w:szCs w:val="20"/>
        </w:rPr>
        <w:t>s</w:t>
      </w:r>
    </w:p>
    <w:p w14:paraId="4E604169" w14:textId="3DAB4363" w:rsidR="000B12D5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Recours (2</w:t>
      </w:r>
      <w:r w:rsidR="00235784" w:rsidRPr="006A0E7A">
        <w:rPr>
          <w:rFonts w:ascii="Arial" w:hAnsi="Arial" w:cs="Arial"/>
          <w:sz w:val="20"/>
          <w:szCs w:val="20"/>
        </w:rPr>
        <w:t>nd</w:t>
      </w:r>
      <w:r w:rsidRPr="006A0E7A">
        <w:rPr>
          <w:rFonts w:ascii="Arial" w:hAnsi="Arial" w:cs="Arial"/>
          <w:sz w:val="20"/>
          <w:szCs w:val="20"/>
        </w:rPr>
        <w:t xml:space="preserve"> avis)</w:t>
      </w:r>
    </w:p>
    <w:p w14:paraId="5E415FA7" w14:textId="08F10578" w:rsidR="00B37F67" w:rsidRPr="006A0E7A" w:rsidRDefault="00B37F67" w:rsidP="000150CC">
      <w:pPr>
        <w:pStyle w:val="listecocher2colonnes"/>
        <w:spacing w:line="240" w:lineRule="auto"/>
        <w:rPr>
          <w:rFonts w:ascii="Arial" w:hAnsi="Arial" w:cs="Arial"/>
          <w:sz w:val="20"/>
          <w:szCs w:val="20"/>
        </w:rPr>
      </w:pPr>
      <w:r w:rsidRPr="006A0E7A">
        <w:rPr>
          <w:rFonts w:ascii="Arial" w:hAnsi="Arial" w:cs="Arial"/>
          <w:sz w:val="20"/>
          <w:szCs w:val="20"/>
        </w:rPr>
        <w:t>Autre</w:t>
      </w:r>
      <w:r w:rsidR="00045F18" w:rsidRPr="00045F18">
        <w:rPr>
          <w:rFonts w:ascii="Arial" w:hAnsi="Arial" w:cs="Arial"/>
          <w:b/>
          <w:bCs/>
          <w:sz w:val="20"/>
          <w:szCs w:val="20"/>
        </w:rPr>
        <w:t>*</w:t>
      </w:r>
      <w:r w:rsidRPr="006A0E7A">
        <w:rPr>
          <w:rFonts w:ascii="Arial" w:hAnsi="Arial" w:cs="Arial"/>
          <w:sz w:val="20"/>
          <w:szCs w:val="20"/>
        </w:rPr>
        <w:t xml:space="preserve"> : </w:t>
      </w:r>
      <w:r w:rsidR="00BE107F" w:rsidRPr="006A0E7A">
        <w:rPr>
          <w:rFonts w:ascii="Arial" w:hAnsi="Arial" w:cs="Arial"/>
          <w:sz w:val="20"/>
          <w:szCs w:val="20"/>
        </w:rPr>
        <w:tab/>
      </w:r>
    </w:p>
    <w:p w14:paraId="0CFF7618" w14:textId="77777777" w:rsidR="00B37F67" w:rsidRPr="006A0E7A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  <w:sectPr w:rsidR="00B37F67" w:rsidRPr="006A0E7A" w:rsidSect="00B37F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D41584" w14:textId="77777777" w:rsidR="00725D40" w:rsidRPr="000B12D5" w:rsidRDefault="00725D40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53CD4" w14:textId="216B7296" w:rsidR="00B37F67" w:rsidRPr="000B12D5" w:rsidRDefault="00B37F67" w:rsidP="000B12D5">
      <w:pPr>
        <w:tabs>
          <w:tab w:val="left" w:leader="dot" w:pos="3969"/>
          <w:tab w:val="left" w:pos="4111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Médecin demandeur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  <w:t xml:space="preserve">Etablissement demandeur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</w:r>
    </w:p>
    <w:p w14:paraId="6AFB6F6C" w14:textId="110AC3BC" w:rsidR="00B37F67" w:rsidRPr="000B12D5" w:rsidRDefault="00B37F67" w:rsidP="000B12D5">
      <w:pPr>
        <w:tabs>
          <w:tab w:val="left" w:leader="dot" w:pos="3969"/>
          <w:tab w:val="left" w:pos="4111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Autres correspondants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  <w:t xml:space="preserve">Médecin traitant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</w:r>
    </w:p>
    <w:p w14:paraId="4AEE7D57" w14:textId="1AC69E29" w:rsidR="00B37F67" w:rsidRPr="000B12D5" w:rsidRDefault="00235784" w:rsidP="000B12D5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150CC">
        <w:rPr>
          <w:rFonts w:ascii="Arial" w:hAnsi="Arial" w:cs="Arial"/>
          <w:sz w:val="20"/>
          <w:szCs w:val="20"/>
        </w:rPr>
        <w:sym w:font="Wingdings" w:char="F071"/>
      </w:r>
      <w:r w:rsidR="00B37F67" w:rsidRPr="000B12D5">
        <w:rPr>
          <w:rFonts w:ascii="Arial" w:hAnsi="Arial" w:cs="Arial"/>
          <w:sz w:val="20"/>
          <w:szCs w:val="20"/>
        </w:rPr>
        <w:t xml:space="preserve"> Pas de médecin traitant connu</w:t>
      </w:r>
    </w:p>
    <w:p w14:paraId="3A4B5D3B" w14:textId="67D32ECE" w:rsidR="00B37F67" w:rsidRDefault="00B37F67" w:rsidP="000B12D5">
      <w:pPr>
        <w:spacing w:after="0" w:line="240" w:lineRule="auto"/>
        <w:rPr>
          <w:rFonts w:ascii="Arial" w:hAnsi="Arial" w:cs="Arial"/>
        </w:rPr>
      </w:pPr>
    </w:p>
    <w:p w14:paraId="2BB772F3" w14:textId="77777777" w:rsidR="00725D40" w:rsidRPr="000B12D5" w:rsidRDefault="00725D40" w:rsidP="000B12D5">
      <w:pPr>
        <w:spacing w:after="0" w:line="240" w:lineRule="auto"/>
        <w:rPr>
          <w:rFonts w:ascii="Arial" w:hAnsi="Arial" w:cs="Arial"/>
        </w:rPr>
      </w:pPr>
    </w:p>
    <w:p w14:paraId="7844661D" w14:textId="77777777" w:rsidR="00B37F67" w:rsidRPr="000B12D5" w:rsidRDefault="00B37F67" w:rsidP="000B12D5">
      <w:pPr>
        <w:pStyle w:val="Titre2"/>
        <w:spacing w:line="240" w:lineRule="auto"/>
        <w:ind w:left="-284"/>
        <w:rPr>
          <w:rFonts w:ascii="Arial" w:hAnsi="Arial" w:cs="Arial"/>
        </w:rPr>
      </w:pPr>
      <w:r w:rsidRPr="000B12D5">
        <w:rPr>
          <w:rFonts w:ascii="Arial" w:hAnsi="Arial" w:cs="Arial"/>
        </w:rPr>
        <w:t>INFORMATIONS CLINIQUES ET PARACLINIQUES</w:t>
      </w:r>
    </w:p>
    <w:p w14:paraId="730E63E3" w14:textId="3964D574" w:rsidR="00B37F67" w:rsidRPr="000B12D5" w:rsidRDefault="00B37F67" w:rsidP="00B11315">
      <w:pPr>
        <w:pStyle w:val="Titre3"/>
        <w:spacing w:before="240" w:line="240" w:lineRule="auto"/>
        <w:ind w:left="-284"/>
        <w:rPr>
          <w:rFonts w:ascii="Arial" w:hAnsi="Arial" w:cs="Arial"/>
        </w:rPr>
      </w:pPr>
      <w:r w:rsidRPr="000B12D5">
        <w:rPr>
          <w:rFonts w:ascii="Arial" w:hAnsi="Arial" w:cs="Arial"/>
        </w:rPr>
        <w:t>Antécédents / co-morbidité</w:t>
      </w:r>
      <w:r w:rsidR="00B11315">
        <w:rPr>
          <w:rFonts w:ascii="Arial" w:hAnsi="Arial" w:cs="Arial"/>
        </w:rPr>
        <w:t>s</w:t>
      </w:r>
    </w:p>
    <w:p w14:paraId="0A1AF753" w14:textId="77777777" w:rsidR="00B37F67" w:rsidRPr="000B12D5" w:rsidRDefault="00B37F67" w:rsidP="000B12D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Antécédents personnels</w:t>
      </w:r>
    </w:p>
    <w:p w14:paraId="50754759" w14:textId="046155AC" w:rsidR="00B37F67" w:rsidRPr="000B12D5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2952BD2E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5C2EA448" w14:textId="77777777" w:rsidR="00BE107F" w:rsidRPr="000B12D5" w:rsidRDefault="00BE107F" w:rsidP="000B12D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E3EFC12" w14:textId="77777777" w:rsidR="00B37F67" w:rsidRPr="000B12D5" w:rsidRDefault="00B37F67" w:rsidP="000B12D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Antécédents familiaux</w:t>
      </w:r>
    </w:p>
    <w:p w14:paraId="43AF42B5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359EEAFA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21D8351C" w14:textId="77777777" w:rsidR="00B37F67" w:rsidRPr="000B12D5" w:rsidRDefault="00B37F67" w:rsidP="000B12D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E7A45E4" w14:textId="45F307BE" w:rsidR="00B37F67" w:rsidRPr="000B12D5" w:rsidRDefault="00B37F67" w:rsidP="000B12D5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Oncogénétique </w:t>
      </w:r>
    </w:p>
    <w:p w14:paraId="2CA94EC4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763F75CA" w14:textId="5DBA3202" w:rsidR="00BE107F" w:rsidRDefault="00BE107F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4B1D60E6" w14:textId="77777777" w:rsidR="000B12D5" w:rsidRPr="000B12D5" w:rsidRDefault="000B12D5" w:rsidP="000B12D5">
      <w:pPr>
        <w:tabs>
          <w:tab w:val="left" w:leader="dot" w:pos="9072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3EE53144" w14:textId="77777777" w:rsidR="00B37F67" w:rsidRPr="000B12D5" w:rsidRDefault="00B37F67" w:rsidP="000B12D5">
      <w:pPr>
        <w:pStyle w:val="Titre3"/>
        <w:spacing w:line="240" w:lineRule="auto"/>
        <w:ind w:left="-284"/>
        <w:rPr>
          <w:rFonts w:ascii="Arial" w:hAnsi="Arial" w:cs="Arial"/>
        </w:rPr>
      </w:pPr>
      <w:r w:rsidRPr="000B12D5">
        <w:rPr>
          <w:rFonts w:ascii="Arial" w:hAnsi="Arial" w:cs="Arial"/>
        </w:rPr>
        <w:t>Circonstances de la découverte</w:t>
      </w:r>
    </w:p>
    <w:p w14:paraId="799FE0FB" w14:textId="77777777" w:rsidR="00B37F67" w:rsidRPr="000B12D5" w:rsidRDefault="00B37F67" w:rsidP="000B12D5">
      <w:pPr>
        <w:pStyle w:val="listecocher2colonnes"/>
        <w:spacing w:line="240" w:lineRule="auto"/>
        <w:ind w:left="-284"/>
        <w:rPr>
          <w:rFonts w:ascii="Arial" w:hAnsi="Arial" w:cs="Arial"/>
        </w:rPr>
        <w:sectPr w:rsidR="00B37F67" w:rsidRPr="000B12D5" w:rsidSect="00B3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6F0E0" w14:textId="77777777" w:rsidR="00B37F67" w:rsidRPr="000B12D5" w:rsidRDefault="00B37F67" w:rsidP="000B12D5">
      <w:pPr>
        <w:pStyle w:val="listecocher2colonnes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 Circonstances non connues </w:t>
      </w:r>
    </w:p>
    <w:p w14:paraId="24D3863C" w14:textId="77777777" w:rsidR="00B37F67" w:rsidRPr="000B12D5" w:rsidRDefault="00B37F67" w:rsidP="000B12D5">
      <w:pPr>
        <w:pStyle w:val="listecocher2colonnes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 Dépistage individuel </w:t>
      </w:r>
    </w:p>
    <w:p w14:paraId="61D182DD" w14:textId="2AE289C5" w:rsidR="00B37F67" w:rsidRPr="000B12D5" w:rsidRDefault="00B37F67" w:rsidP="000B12D5">
      <w:pPr>
        <w:pStyle w:val="listecocher2colonnes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 Manifestation</w:t>
      </w:r>
      <w:r w:rsidR="00B11315">
        <w:rPr>
          <w:rFonts w:ascii="Arial" w:hAnsi="Arial" w:cs="Arial"/>
          <w:sz w:val="20"/>
          <w:szCs w:val="20"/>
        </w:rPr>
        <w:t>s</w:t>
      </w:r>
      <w:r w:rsidRPr="000B12D5">
        <w:rPr>
          <w:rFonts w:ascii="Arial" w:hAnsi="Arial" w:cs="Arial"/>
          <w:sz w:val="20"/>
          <w:szCs w:val="20"/>
        </w:rPr>
        <w:t xml:space="preserve"> clinique</w:t>
      </w:r>
      <w:r w:rsidR="00B11315">
        <w:rPr>
          <w:rFonts w:ascii="Arial" w:hAnsi="Arial" w:cs="Arial"/>
          <w:sz w:val="20"/>
          <w:szCs w:val="20"/>
        </w:rPr>
        <w:t>s</w:t>
      </w:r>
      <w:r w:rsidRPr="000B12D5">
        <w:rPr>
          <w:rFonts w:ascii="Arial" w:hAnsi="Arial" w:cs="Arial"/>
          <w:sz w:val="20"/>
          <w:szCs w:val="20"/>
        </w:rPr>
        <w:t xml:space="preserve"> </w:t>
      </w:r>
    </w:p>
    <w:p w14:paraId="3D9634AC" w14:textId="77777777" w:rsidR="00B37F67" w:rsidRPr="000B12D5" w:rsidRDefault="00B37F67" w:rsidP="000B12D5">
      <w:pPr>
        <w:pStyle w:val="listecocher2colonnes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 Découverte fortuite </w:t>
      </w:r>
    </w:p>
    <w:p w14:paraId="466F82E6" w14:textId="77777777" w:rsidR="00B37F67" w:rsidRPr="000B12D5" w:rsidRDefault="00B37F67" w:rsidP="000B12D5">
      <w:pPr>
        <w:pStyle w:val="listecocher2colonnes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 Dépistage organisé </w:t>
      </w:r>
    </w:p>
    <w:p w14:paraId="3EFD9848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  <w:sectPr w:rsidR="00B37F67" w:rsidRPr="000B12D5" w:rsidSect="00B37F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7AB55F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8CBF72" w14:textId="5862423F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Histoire de la maladie</w:t>
      </w:r>
    </w:p>
    <w:p w14:paraId="60334A16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68CF217D" w14:textId="5644D284" w:rsidR="000B12D5" w:rsidRDefault="00BE107F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6D44AF8B" w14:textId="4C94427A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Décisions RCP antérieures</w:t>
      </w:r>
    </w:p>
    <w:p w14:paraId="749423D6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722FC57F" w14:textId="77777777" w:rsidR="00BE107F" w:rsidRPr="000B12D5" w:rsidRDefault="00BE107F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0BF05C74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177614" w14:textId="77777777" w:rsidR="00B37F67" w:rsidRPr="000B12D5" w:rsidRDefault="00B37F67" w:rsidP="000B12D5">
      <w:pPr>
        <w:pStyle w:val="Titre3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Etat général</w:t>
      </w:r>
    </w:p>
    <w:p w14:paraId="4E006B4D" w14:textId="627668F3" w:rsidR="00045F18" w:rsidRPr="000B12D5" w:rsidRDefault="00045F18" w:rsidP="00045F18">
      <w:pPr>
        <w:tabs>
          <w:tab w:val="left" w:leader="dot" w:pos="2694"/>
          <w:tab w:val="left" w:pos="2977"/>
          <w:tab w:val="left" w:leader="do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Taille (cm)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  <w:t xml:space="preserve">Poids (kg)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  <w:t xml:space="preserve">Date de mesure : </w:t>
      </w:r>
      <w:r w:rsidRPr="000B12D5">
        <w:rPr>
          <w:rFonts w:ascii="Arial" w:hAnsi="Arial" w:cs="Arial"/>
          <w:sz w:val="20"/>
          <w:szCs w:val="20"/>
        </w:rPr>
        <w:tab/>
      </w:r>
      <w:proofErr w:type="gramStart"/>
      <w:r w:rsidR="00456831">
        <w:rPr>
          <w:rFonts w:ascii="Arial" w:hAnsi="Arial" w:cs="Arial"/>
          <w:sz w:val="20"/>
          <w:szCs w:val="20"/>
        </w:rPr>
        <w:t>…….</w:t>
      </w:r>
      <w:proofErr w:type="gramEnd"/>
      <w:r w:rsidR="00456831">
        <w:rPr>
          <w:rFonts w:ascii="Arial" w:hAnsi="Arial" w:cs="Arial"/>
          <w:sz w:val="20"/>
          <w:szCs w:val="20"/>
        </w:rPr>
        <w:t>.</w:t>
      </w:r>
    </w:p>
    <w:p w14:paraId="01214A3C" w14:textId="77777777" w:rsidR="00045F18" w:rsidRPr="000B12D5" w:rsidRDefault="00045F18" w:rsidP="00045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98A6E" w14:textId="77777777" w:rsidR="00045F18" w:rsidRDefault="00045F18" w:rsidP="00045F18">
      <w:pPr>
        <w:tabs>
          <w:tab w:val="left" w:leader="dot" w:pos="2694"/>
          <w:tab w:val="left" w:pos="2977"/>
          <w:tab w:val="lef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Capacité de vie OMS :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3</w:t>
      </w:r>
      <w:r w:rsidRPr="006E56C3">
        <w:rPr>
          <w:rFonts w:ascii="Arial" w:hAnsi="Arial" w:cs="Arial"/>
          <w:b/>
          <w:bCs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4</w:t>
      </w:r>
      <w:r w:rsidRPr="006E56C3">
        <w:rPr>
          <w:rFonts w:ascii="Arial" w:hAnsi="Arial" w:cs="Arial"/>
          <w:b/>
          <w:bCs/>
          <w:sz w:val="20"/>
          <w:szCs w:val="20"/>
        </w:rPr>
        <w:t>*</w:t>
      </w:r>
      <w:r w:rsidRPr="000B1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NSP</w:t>
      </w:r>
      <w:r w:rsidRPr="000B12D5">
        <w:rPr>
          <w:rFonts w:ascii="Arial" w:hAnsi="Arial" w:cs="Arial"/>
          <w:sz w:val="20"/>
          <w:szCs w:val="20"/>
        </w:rPr>
        <w:tab/>
      </w:r>
    </w:p>
    <w:p w14:paraId="55B0855D" w14:textId="77777777" w:rsidR="00045F18" w:rsidRPr="000B12D5" w:rsidRDefault="00045F18" w:rsidP="00045F18">
      <w:pPr>
        <w:tabs>
          <w:tab w:val="left" w:leader="dot" w:pos="2694"/>
          <w:tab w:val="left" w:pos="2977"/>
          <w:tab w:val="lef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Date de l'OMS : 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</w:r>
    </w:p>
    <w:p w14:paraId="6FF91946" w14:textId="30A1A4D7" w:rsidR="00045F18" w:rsidRPr="000B12D5" w:rsidRDefault="00045F18" w:rsidP="00045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B8020" w14:textId="7E9318EA" w:rsidR="00045F18" w:rsidRDefault="00045F18" w:rsidP="00045F18">
      <w:pPr>
        <w:tabs>
          <w:tab w:val="left" w:leader="dot" w:pos="2694"/>
          <w:tab w:val="left" w:pos="2977"/>
          <w:tab w:val="left" w:leader="do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35AB0" wp14:editId="2D97229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096000" cy="23812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8125"/>
                        </a:xfrm>
                        <a:prstGeom prst="rect">
                          <a:avLst/>
                        </a:prstGeom>
                        <a:solidFill>
                          <a:srgbClr val="2F6E8A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2F6E8A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16F6" w14:textId="30F235E8" w:rsidR="00045F18" w:rsidRPr="00EA0BC2" w:rsidRDefault="00045F18" w:rsidP="00045F1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0B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*</w:t>
                            </w:r>
                            <w:r w:rsidRPr="00EA0BC2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A ce stade, il est préconisé de faire une évaluation des besoins en soins palli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5AB0" id="_x0000_s1027" type="#_x0000_t202" style="position:absolute;margin-left:0;margin-top:20.2pt;width:480pt;height:1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" fillcolor="#cfe5ee" strokecolor="#9ecade">
                <v:textbox>
                  <w:txbxContent>
                    <w:p w14:paraId="7C4D16F6" w14:textId="30F235E8" w:rsidR="00045F18" w:rsidRPr="00EA0BC2" w:rsidRDefault="00045F18" w:rsidP="00045F1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A0B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*</w:t>
                      </w:r>
                      <w:r w:rsidRPr="00EA0BC2">
                        <w:rPr>
                          <w:rFonts w:ascii="Arial" w:hAnsi="Arial" w:cs="Arial"/>
                          <w:i/>
                          <w:iCs/>
                          <w:noProof/>
                          <w:sz w:val="18"/>
                          <w:szCs w:val="18"/>
                        </w:rPr>
                        <w:t>A ce stade, il est préconisé de faire une évaluation des besoins en soins palliati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Score Pallia 10 :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0C489C" w:rsidRPr="000C489C">
        <w:rPr>
          <w:rFonts w:ascii="Cambria Math" w:hAnsi="Cambria Math" w:cs="Cambria Math"/>
          <w:sz w:val="20"/>
          <w:szCs w:val="20"/>
        </w:rPr>
        <w:t>⩽</w:t>
      </w:r>
      <w:r>
        <w:rPr>
          <w:rFonts w:ascii="Arial" w:hAnsi="Arial" w:cs="Arial"/>
          <w:sz w:val="20"/>
          <w:szCs w:val="20"/>
        </w:rPr>
        <w:t xml:space="preserve"> </w:t>
      </w:r>
      <w:r w:rsidR="000C489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665E17">
        <w:rPr>
          <w:rFonts w:ascii="Cambria Math" w:hAnsi="Cambria Math" w:cs="Cambria Math"/>
          <w:color w:val="222222"/>
          <w:shd w:val="clear" w:color="auto" w:fill="FFFFFF"/>
        </w:rPr>
        <w:t>⩾</w:t>
      </w:r>
      <w:r>
        <w:rPr>
          <w:rFonts w:ascii="Arial" w:hAnsi="Arial" w:cs="Arial"/>
          <w:sz w:val="20"/>
          <w:szCs w:val="20"/>
        </w:rPr>
        <w:t xml:space="preserve"> 4</w:t>
      </w:r>
      <w:r w:rsidRPr="00665E17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FA302F">
          <w:rPr>
            <w:rStyle w:val="Lienhypertexte"/>
            <w:rFonts w:ascii="Arial" w:hAnsi="Arial" w:cs="Arial"/>
            <w:sz w:val="18"/>
            <w:szCs w:val="18"/>
          </w:rPr>
          <w:t>http://www.sfap.org/system/files/pallia10.pdf</w:t>
        </w:r>
      </w:hyperlink>
    </w:p>
    <w:p w14:paraId="657F2277" w14:textId="77777777" w:rsidR="00045F18" w:rsidRDefault="00045F18" w:rsidP="00045F18">
      <w:pPr>
        <w:tabs>
          <w:tab w:val="left" w:leader="dot" w:pos="2694"/>
          <w:tab w:val="left" w:pos="2977"/>
          <w:tab w:val="left" w:leader="do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5A1D13" w14:textId="4E15C338" w:rsidR="00045F18" w:rsidRPr="000B12D5" w:rsidRDefault="006D549E" w:rsidP="00045F18">
      <w:pPr>
        <w:tabs>
          <w:tab w:val="left" w:leader="dot" w:pos="2694"/>
          <w:tab w:val="left" w:pos="2977"/>
          <w:tab w:val="left" w:leader="do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Pr="00665E17">
        <w:rPr>
          <w:rFonts w:ascii="Cambria Math" w:hAnsi="Cambria Math" w:cs="Cambria Math"/>
          <w:color w:val="222222"/>
          <w:shd w:val="clear" w:color="auto" w:fill="FFFFFF"/>
        </w:rPr>
        <w:t>⩾</w:t>
      </w:r>
      <w:r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5 ans : </w:t>
      </w:r>
      <w:r w:rsidR="00045F18" w:rsidRPr="000B12D5">
        <w:rPr>
          <w:rFonts w:ascii="Arial" w:hAnsi="Arial" w:cs="Arial"/>
          <w:sz w:val="20"/>
          <w:szCs w:val="20"/>
        </w:rPr>
        <w:t xml:space="preserve">Score G8 : </w:t>
      </w:r>
      <w:r w:rsidR="00045F18" w:rsidRPr="000B12D5">
        <w:rPr>
          <w:rFonts w:ascii="Arial" w:hAnsi="Arial" w:cs="Arial"/>
          <w:sz w:val="20"/>
          <w:szCs w:val="20"/>
        </w:rPr>
        <w:tab/>
      </w:r>
      <w:r w:rsidR="00045F18" w:rsidRPr="000B12D5">
        <w:rPr>
          <w:rFonts w:ascii="Arial" w:hAnsi="Arial" w:cs="Arial"/>
          <w:sz w:val="20"/>
          <w:szCs w:val="20"/>
        </w:rPr>
        <w:tab/>
        <w:t xml:space="preserve">Date de calcul : </w:t>
      </w:r>
      <w:r w:rsidR="00045F18" w:rsidRPr="000B12D5">
        <w:rPr>
          <w:rFonts w:ascii="Arial" w:hAnsi="Arial" w:cs="Arial"/>
          <w:sz w:val="20"/>
          <w:szCs w:val="20"/>
        </w:rPr>
        <w:tab/>
      </w:r>
      <w:r w:rsidR="00045F18">
        <w:rPr>
          <w:rFonts w:ascii="Arial" w:hAnsi="Arial" w:cs="Arial"/>
          <w:sz w:val="20"/>
          <w:szCs w:val="20"/>
        </w:rPr>
        <w:t>…</w:t>
      </w:r>
      <w:proofErr w:type="gramStart"/>
      <w:r w:rsidR="00045F18">
        <w:rPr>
          <w:rFonts w:ascii="Arial" w:hAnsi="Arial" w:cs="Arial"/>
          <w:sz w:val="20"/>
          <w:szCs w:val="20"/>
        </w:rPr>
        <w:t>…….</w:t>
      </w:r>
      <w:proofErr w:type="gramEnd"/>
      <w:r w:rsidR="00045F18">
        <w:rPr>
          <w:rFonts w:ascii="Arial" w:hAnsi="Arial" w:cs="Arial"/>
          <w:sz w:val="20"/>
          <w:szCs w:val="20"/>
        </w:rPr>
        <w:t>.</w:t>
      </w:r>
    </w:p>
    <w:p w14:paraId="711A46AE" w14:textId="77777777" w:rsidR="00045F18" w:rsidRPr="000B12D5" w:rsidRDefault="00045F18" w:rsidP="00045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1BE01" w14:textId="77777777" w:rsidR="00456831" w:rsidRDefault="00456831" w:rsidP="00045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07061" w14:textId="77777777" w:rsidR="00456831" w:rsidRDefault="00456831" w:rsidP="00045F1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666D1" w14:textId="4C3302D5" w:rsidR="00045F18" w:rsidRPr="000B12D5" w:rsidRDefault="00045F18" w:rsidP="00045F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lastRenderedPageBreak/>
        <w:t>État actuel</w:t>
      </w:r>
    </w:p>
    <w:p w14:paraId="2E731F17" w14:textId="77777777" w:rsidR="00045F18" w:rsidRPr="000B12D5" w:rsidRDefault="00045F18" w:rsidP="00045F18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117C93EB" w14:textId="77777777" w:rsidR="00045F18" w:rsidRPr="000B12D5" w:rsidRDefault="00045F18" w:rsidP="00045F18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05372AA9" w14:textId="77777777" w:rsidR="000150CC" w:rsidRDefault="000150CC" w:rsidP="000150CC">
      <w:pPr>
        <w:tabs>
          <w:tab w:val="left" w:leader="dot" w:pos="2694"/>
          <w:tab w:val="left" w:pos="2977"/>
          <w:tab w:val="left" w:leader="do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55259D8" w14:textId="03A6A701" w:rsidR="009B2FFC" w:rsidRDefault="009B2FFC" w:rsidP="009B2FFC">
      <w:pPr>
        <w:tabs>
          <w:tab w:val="left" w:leader="dot" w:pos="2694"/>
          <w:tab w:val="left" w:pos="2977"/>
          <w:tab w:val="left" w:pos="5103"/>
          <w:tab w:val="left" w:pos="5529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Grossesse en cours</w:t>
      </w:r>
      <w:r w:rsidR="00725D40">
        <w:rPr>
          <w:rFonts w:ascii="Arial" w:hAnsi="Arial" w:cs="Arial"/>
          <w:sz w:val="20"/>
          <w:szCs w:val="20"/>
        </w:rPr>
        <w:t> :</w:t>
      </w:r>
      <w:r w:rsidRPr="000B1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Oui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on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NSP</w:t>
      </w:r>
      <w:r w:rsidRPr="000B12D5">
        <w:rPr>
          <w:rFonts w:ascii="Arial" w:hAnsi="Arial" w:cs="Arial"/>
          <w:sz w:val="20"/>
          <w:szCs w:val="20"/>
        </w:rPr>
        <w:tab/>
      </w:r>
      <w:r w:rsidRPr="000B12D5">
        <w:rPr>
          <w:rFonts w:ascii="Arial" w:hAnsi="Arial" w:cs="Arial"/>
          <w:sz w:val="20"/>
          <w:szCs w:val="20"/>
        </w:rPr>
        <w:tab/>
        <w:t xml:space="preserve">Début de grossesse : </w:t>
      </w:r>
      <w:r w:rsidRPr="000B12D5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0444C1A" w14:textId="77777777" w:rsidR="009B2FFC" w:rsidRDefault="009B2FFC" w:rsidP="000150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D48F76" w14:textId="77777777" w:rsidR="009B2FFC" w:rsidRDefault="00B37F67" w:rsidP="009B2F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Cancer </w:t>
      </w:r>
      <w:r w:rsidR="009B2FFC">
        <w:rPr>
          <w:rFonts w:ascii="Arial" w:hAnsi="Arial" w:cs="Arial"/>
          <w:sz w:val="20"/>
          <w:szCs w:val="20"/>
        </w:rPr>
        <w:t xml:space="preserve">ou hémopathie </w:t>
      </w:r>
      <w:r w:rsidRPr="000B12D5">
        <w:rPr>
          <w:rFonts w:ascii="Arial" w:hAnsi="Arial" w:cs="Arial"/>
          <w:sz w:val="20"/>
          <w:szCs w:val="20"/>
        </w:rPr>
        <w:t>reconnu</w:t>
      </w:r>
      <w:r w:rsidR="009B2FFC">
        <w:rPr>
          <w:rFonts w:ascii="Arial" w:hAnsi="Arial" w:cs="Arial"/>
          <w:sz w:val="20"/>
          <w:szCs w:val="20"/>
        </w:rPr>
        <w:t xml:space="preserve">(e) </w:t>
      </w:r>
      <w:r w:rsidRPr="000B12D5">
        <w:rPr>
          <w:rFonts w:ascii="Arial" w:hAnsi="Arial" w:cs="Arial"/>
          <w:sz w:val="20"/>
          <w:szCs w:val="20"/>
        </w:rPr>
        <w:t>d'origine professionnelle</w:t>
      </w:r>
      <w:r w:rsidR="00DE3AB3" w:rsidRPr="000B12D5">
        <w:rPr>
          <w:rFonts w:ascii="Arial" w:hAnsi="Arial" w:cs="Arial"/>
          <w:sz w:val="20"/>
          <w:szCs w:val="20"/>
        </w:rPr>
        <w:t xml:space="preserve"> : </w:t>
      </w:r>
    </w:p>
    <w:p w14:paraId="35247C45" w14:textId="77777777" w:rsidR="009B2FFC" w:rsidRDefault="009B2FFC" w:rsidP="009B2FFC">
      <w:pPr>
        <w:spacing w:after="0" w:line="240" w:lineRule="auto"/>
        <w:rPr>
          <w:rFonts w:ascii="Arial" w:hAnsi="Arial" w:cs="Arial"/>
          <w:sz w:val="20"/>
          <w:szCs w:val="20"/>
        </w:rPr>
        <w:sectPr w:rsidR="009B2FFC" w:rsidSect="00B37F67">
          <w:footerReference w:type="even" r:id="rId19"/>
          <w:head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93873" w14:textId="117E4B89" w:rsidR="009B2FFC" w:rsidRDefault="000150CC" w:rsidP="009B2F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 xml:space="preserve"> </w:t>
      </w:r>
    </w:p>
    <w:p w14:paraId="3091D0A3" w14:textId="64FDB9AE" w:rsidR="009B2FFC" w:rsidRDefault="000150CC" w:rsidP="009B2F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on</w:t>
      </w:r>
      <w:r w:rsidR="009B2FFC">
        <w:rPr>
          <w:rFonts w:ascii="Arial" w:hAnsi="Arial" w:cs="Arial"/>
          <w:sz w:val="20"/>
          <w:szCs w:val="20"/>
        </w:rPr>
        <w:t xml:space="preserve">  </w:t>
      </w:r>
    </w:p>
    <w:p w14:paraId="0F273664" w14:textId="41A9BABB" w:rsidR="009B2FFC" w:rsidRDefault="000150CC" w:rsidP="009B2FFC">
      <w:pPr>
        <w:spacing w:after="0" w:line="240" w:lineRule="auto"/>
        <w:rPr>
          <w:rFonts w:ascii="Arial" w:hAnsi="Arial" w:cs="Arial"/>
          <w:sz w:val="20"/>
          <w:szCs w:val="20"/>
        </w:rPr>
        <w:sectPr w:rsidR="009B2FFC" w:rsidSect="009B2F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Demande en cours</w:t>
      </w:r>
      <w:r>
        <w:rPr>
          <w:rFonts w:ascii="Arial" w:hAnsi="Arial" w:cs="Arial"/>
          <w:sz w:val="20"/>
          <w:szCs w:val="20"/>
        </w:rPr>
        <w:t xml:space="preserve">   </w:t>
      </w:r>
      <w:r w:rsidR="009B2F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B2FFC">
        <w:rPr>
          <w:rFonts w:ascii="Arial" w:hAnsi="Arial" w:cs="Arial"/>
          <w:sz w:val="20"/>
          <w:szCs w:val="20"/>
        </w:rPr>
        <w:sym w:font="Wingdings" w:char="F071"/>
      </w:r>
      <w:r w:rsidR="009B2FFC">
        <w:rPr>
          <w:rFonts w:ascii="Arial" w:hAnsi="Arial" w:cs="Arial"/>
          <w:sz w:val="20"/>
          <w:szCs w:val="20"/>
        </w:rPr>
        <w:t xml:space="preserve"> NSP</w:t>
      </w:r>
    </w:p>
    <w:p w14:paraId="0B68DC5E" w14:textId="1B24256A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DAA73D" w14:textId="28FAE97B" w:rsidR="00B37F67" w:rsidRDefault="009B2FFC" w:rsidP="009B2FFC">
      <w:pPr>
        <w:pStyle w:val="Titre3"/>
        <w:spacing w:before="240" w:line="240" w:lineRule="auto"/>
        <w:rPr>
          <w:rFonts w:ascii="Arial" w:hAnsi="Arial" w:cs="Arial"/>
        </w:rPr>
      </w:pPr>
      <w:r w:rsidRPr="009B2FFC">
        <w:rPr>
          <w:rFonts w:ascii="Arial" w:hAnsi="Arial" w:cs="Arial"/>
        </w:rPr>
        <w:t>Type de cancer ou d’hémopathie</w:t>
      </w:r>
    </w:p>
    <w:p w14:paraId="04B9057E" w14:textId="77777777" w:rsid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</w:p>
    <w:p w14:paraId="2FC59B8B" w14:textId="6E2FC992" w:rsidR="00456831" w:rsidRDefault="003D4DDF" w:rsidP="003D4DDF">
      <w:pPr>
        <w:spacing w:after="0"/>
        <w:rPr>
          <w:rFonts w:ascii="Arial" w:hAnsi="Arial" w:cs="Arial"/>
          <w:sz w:val="20"/>
          <w:szCs w:val="20"/>
        </w:rPr>
      </w:pPr>
      <w:r w:rsidRPr="003D4DDF">
        <w:rPr>
          <w:rFonts w:ascii="Arial" w:hAnsi="Arial" w:cs="Arial"/>
          <w:sz w:val="20"/>
          <w:szCs w:val="20"/>
        </w:rPr>
        <w:t>Diagnostic</w:t>
      </w:r>
      <w:r w:rsidR="00456831">
        <w:rPr>
          <w:rFonts w:ascii="Arial" w:hAnsi="Arial" w:cs="Arial"/>
          <w:sz w:val="20"/>
          <w:szCs w:val="20"/>
        </w:rPr>
        <w:t> :</w:t>
      </w:r>
    </w:p>
    <w:p w14:paraId="3CDBE189" w14:textId="7EE1995E" w:rsidR="009B2FFC" w:rsidRDefault="003D4DDF" w:rsidP="003D4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725D40">
        <w:rPr>
          <w:rFonts w:ascii="Arial" w:hAnsi="Arial" w:cs="Arial"/>
          <w:sz w:val="20"/>
          <w:szCs w:val="20"/>
        </w:rPr>
        <w:t>…………………………</w:t>
      </w:r>
    </w:p>
    <w:p w14:paraId="69D2A7BF" w14:textId="49146221" w:rsid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NSP</w:t>
      </w:r>
    </w:p>
    <w:p w14:paraId="2E055E09" w14:textId="1EF55524" w:rsid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</w:p>
    <w:p w14:paraId="44CFFFB3" w14:textId="33C64E52" w:rsid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cisions / Commentaires : </w:t>
      </w:r>
    </w:p>
    <w:p w14:paraId="1F6CC1EB" w14:textId="77777777" w:rsidR="003D4DDF" w:rsidRPr="000B12D5" w:rsidRDefault="003D4DDF" w:rsidP="003D4DDF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2A581D47" w14:textId="77777777" w:rsidR="003D4DDF" w:rsidRPr="000B12D5" w:rsidRDefault="003D4DDF" w:rsidP="003D4DDF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413601B7" w14:textId="1167FC85" w:rsid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</w:p>
    <w:p w14:paraId="5D4F37FB" w14:textId="640EDF91" w:rsidR="003D4DDF" w:rsidRPr="003D4DDF" w:rsidRDefault="003D4DDF" w:rsidP="003D4DD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u diagnostic initial :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49E57775" w14:textId="253E8AFC" w:rsidR="00B9779B" w:rsidRDefault="00B9779B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66AF46" w14:textId="77777777" w:rsidR="001F7861" w:rsidRPr="000B12D5" w:rsidRDefault="001F786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1B6991" w14:textId="77777777" w:rsidR="00B37F67" w:rsidRPr="000B12D5" w:rsidRDefault="00B37F67" w:rsidP="000B12D5">
      <w:pPr>
        <w:pStyle w:val="Titre3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Résultats d'examens récents</w:t>
      </w:r>
    </w:p>
    <w:p w14:paraId="53ADBB03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Biologie standard </w:t>
      </w:r>
    </w:p>
    <w:p w14:paraId="79E64EB4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13665571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0B433F3D" w14:textId="58D580F6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Marqueurs </w:t>
      </w:r>
      <w:r w:rsidR="001F7861">
        <w:rPr>
          <w:rFonts w:ascii="Arial" w:hAnsi="Arial" w:cs="Arial"/>
          <w:sz w:val="20"/>
          <w:szCs w:val="20"/>
        </w:rPr>
        <w:t xml:space="preserve">spécifiques (biologie spécialisée, marqueurs tumoraux, biologie moléculaire, cytogénétique, </w:t>
      </w:r>
      <w:r w:rsidR="001F7861" w:rsidRPr="00725D40">
        <w:rPr>
          <w:rFonts w:ascii="Arial" w:hAnsi="Arial" w:cs="Arial"/>
          <w:sz w:val="20"/>
          <w:szCs w:val="20"/>
        </w:rPr>
        <w:t>ponction sternale</w:t>
      </w:r>
      <w:r w:rsidR="00557B45">
        <w:rPr>
          <w:rFonts w:ascii="Arial" w:hAnsi="Arial" w:cs="Arial"/>
          <w:sz w:val="20"/>
          <w:szCs w:val="20"/>
        </w:rPr>
        <w:t xml:space="preserve">, </w:t>
      </w:r>
      <w:r w:rsidR="001F7861" w:rsidRPr="00725D40">
        <w:rPr>
          <w:rFonts w:ascii="Arial" w:hAnsi="Arial" w:cs="Arial"/>
          <w:sz w:val="20"/>
          <w:szCs w:val="20"/>
        </w:rPr>
        <w:t>…)</w:t>
      </w:r>
      <w:r w:rsidRPr="000B12D5">
        <w:rPr>
          <w:rFonts w:ascii="Arial" w:hAnsi="Arial" w:cs="Arial"/>
          <w:sz w:val="20"/>
          <w:szCs w:val="20"/>
        </w:rPr>
        <w:t xml:space="preserve"> </w:t>
      </w:r>
    </w:p>
    <w:p w14:paraId="57E881E1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0DCB6690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2DB8693A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Imagerie </w:t>
      </w:r>
    </w:p>
    <w:p w14:paraId="4F2A6346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282F60C7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5E7E57A1" w14:textId="23286CE3" w:rsidR="001F7861" w:rsidRDefault="001F786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 pré thérapeutique</w:t>
      </w:r>
    </w:p>
    <w:p w14:paraId="075FFD89" w14:textId="77777777" w:rsidR="001F7861" w:rsidRPr="000B12D5" w:rsidRDefault="001F7861" w:rsidP="001F7861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5D717467" w14:textId="60E61282" w:rsidR="001F7861" w:rsidRDefault="001F7861" w:rsidP="001F7861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15E731D6" w14:textId="5CB9C2C2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Autre </w:t>
      </w:r>
    </w:p>
    <w:p w14:paraId="3CA07ECC" w14:textId="77777777" w:rsidR="005D6D50" w:rsidRPr="000B12D5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742D1D0A" w14:textId="7B0F6D90" w:rsidR="005D6D50" w:rsidRDefault="005D6D50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19EB1CE2" w14:textId="75610174" w:rsidR="001F7861" w:rsidRDefault="001F7861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81C57D" w14:textId="7C1693C2" w:rsidR="001F7861" w:rsidRDefault="001F7861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b/>
          <w:bCs/>
          <w:color w:val="2F6E8A" w:themeColor="text2"/>
          <w:sz w:val="24"/>
          <w:szCs w:val="24"/>
        </w:rPr>
      </w:pPr>
      <w:r w:rsidRPr="001F7861">
        <w:rPr>
          <w:rFonts w:ascii="Arial" w:hAnsi="Arial" w:cs="Arial"/>
          <w:b/>
          <w:bCs/>
          <w:color w:val="2F6E8A" w:themeColor="text2"/>
          <w:sz w:val="24"/>
          <w:szCs w:val="24"/>
        </w:rPr>
        <w:t>Classifications / Score / Stade</w:t>
      </w:r>
    </w:p>
    <w:p w14:paraId="5E6A4A8A" w14:textId="292E48FD" w:rsidR="001F7861" w:rsidRDefault="001F7861" w:rsidP="006D549E">
      <w:pPr>
        <w:tabs>
          <w:tab w:val="left" w:leader="dot" w:pos="9072"/>
        </w:tabs>
        <w:spacing w:line="240" w:lineRule="auto"/>
        <w:rPr>
          <w:rFonts w:ascii="Arial" w:hAnsi="Arial" w:cs="Arial"/>
          <w:sz w:val="20"/>
          <w:szCs w:val="20"/>
        </w:rPr>
      </w:pPr>
      <w:r w:rsidRPr="001F7861">
        <w:rPr>
          <w:rFonts w:ascii="Arial" w:hAnsi="Arial" w:cs="Arial"/>
          <w:sz w:val="20"/>
          <w:szCs w:val="20"/>
        </w:rPr>
        <w:t xml:space="preserve">Précisez : </w:t>
      </w:r>
      <w:r w:rsidR="0049676B">
        <w:rPr>
          <w:rFonts w:ascii="Arial" w:hAnsi="Arial" w:cs="Arial"/>
          <w:sz w:val="20"/>
          <w:szCs w:val="20"/>
        </w:rPr>
        <w:t>…………………………………………</w:t>
      </w:r>
      <w:r w:rsidR="00456831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="00456831">
        <w:rPr>
          <w:rFonts w:ascii="Arial" w:hAnsi="Arial" w:cs="Arial"/>
          <w:sz w:val="20"/>
          <w:szCs w:val="20"/>
        </w:rPr>
        <w:t>…….</w:t>
      </w:r>
      <w:proofErr w:type="gramEnd"/>
      <w:r w:rsidR="00456831">
        <w:rPr>
          <w:rFonts w:ascii="Arial" w:hAnsi="Arial" w:cs="Arial"/>
          <w:sz w:val="20"/>
          <w:szCs w:val="20"/>
        </w:rPr>
        <w:t>.</w:t>
      </w:r>
    </w:p>
    <w:p w14:paraId="05937D23" w14:textId="17460BFD" w:rsidR="0049676B" w:rsidRDefault="0049676B" w:rsidP="006D549E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e : ……………………………………………….  Date : ………………………</w:t>
      </w:r>
    </w:p>
    <w:p w14:paraId="59947982" w14:textId="77777777" w:rsidR="001F7861" w:rsidRPr="001F7861" w:rsidRDefault="001F7861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049424" w14:textId="77777777" w:rsidR="001F7861" w:rsidRPr="000B12D5" w:rsidRDefault="001F7861" w:rsidP="001F78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1E1F0" w14:textId="77777777" w:rsidR="006D549E" w:rsidRPr="003903DD" w:rsidRDefault="006D549E" w:rsidP="006D549E">
      <w:pPr>
        <w:pStyle w:val="Titre3"/>
        <w:spacing w:line="240" w:lineRule="auto"/>
        <w:rPr>
          <w:rFonts w:ascii="Arial" w:hAnsi="Arial" w:cs="Arial"/>
        </w:rPr>
      </w:pPr>
      <w:r w:rsidRPr="003903DD">
        <w:rPr>
          <w:rFonts w:ascii="Arial" w:hAnsi="Arial" w:cs="Arial"/>
        </w:rPr>
        <w:t>Évaluation sociale / Soins de support</w:t>
      </w:r>
    </w:p>
    <w:p w14:paraId="31A59D9D" w14:textId="77777777" w:rsidR="006D549E" w:rsidRDefault="006D549E" w:rsidP="006D549E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Evaluation réalisée :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Pr="000B12D5">
        <w:rPr>
          <w:rFonts w:ascii="Arial" w:hAnsi="Arial" w:cs="Arial"/>
          <w:sz w:val="20"/>
          <w:szCs w:val="20"/>
        </w:rPr>
        <w:t>Non</w:t>
      </w:r>
    </w:p>
    <w:p w14:paraId="399C5951" w14:textId="77777777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sociale patient :</w:t>
      </w:r>
    </w:p>
    <w:p w14:paraId="3E1B44A1" w14:textId="6A539391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…</w:t>
      </w:r>
    </w:p>
    <w:p w14:paraId="3AC0BC51" w14:textId="77777777" w:rsidR="00456831" w:rsidRDefault="00456831" w:rsidP="006D5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C4EACF" w14:textId="7E70F138" w:rsidR="00456831" w:rsidRDefault="004568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24A3EA" w14:textId="0F0534BD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soins soins de support du patient : </w:t>
      </w:r>
    </w:p>
    <w:p w14:paraId="13B1102B" w14:textId="30DA5F14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…</w:t>
      </w:r>
    </w:p>
    <w:p w14:paraId="0AC5F207" w14:textId="77777777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oin soutien proches et aidants : </w:t>
      </w:r>
    </w:p>
    <w:p w14:paraId="66E2B70E" w14:textId="0429F486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…</w:t>
      </w:r>
    </w:p>
    <w:p w14:paraId="22957CFD" w14:textId="77777777" w:rsidR="006D549E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4A39E" w14:textId="6BB50D01" w:rsidR="0049676B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onsulter / mettre à jour les informations relatives au dépôt des directives anticipées</w:t>
      </w:r>
    </w:p>
    <w:p w14:paraId="1BC0E0C4" w14:textId="77777777" w:rsidR="006D549E" w:rsidRPr="000B12D5" w:rsidRDefault="006D549E" w:rsidP="006D5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61FBF" w14:textId="77777777" w:rsidR="001F7861" w:rsidRPr="000B12D5" w:rsidRDefault="001F7861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A8448" w14:textId="77777777" w:rsidR="00DE3AB3" w:rsidRPr="000B12D5" w:rsidRDefault="00DE3AB3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1A2DC" w14:textId="59F5AEF3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EXAMENS ANATOMOPATHOLOGIQUES</w:t>
      </w:r>
    </w:p>
    <w:p w14:paraId="40F1B08E" w14:textId="77777777" w:rsidR="00B37F67" w:rsidRPr="000B12D5" w:rsidRDefault="00B37F67" w:rsidP="0049676B">
      <w:pPr>
        <w:pStyle w:val="Titre3"/>
        <w:spacing w:before="240"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 xml:space="preserve">Synthèse des examens </w:t>
      </w:r>
      <w:r w:rsidR="00DE3AB3" w:rsidRPr="000B12D5">
        <w:rPr>
          <w:rFonts w:ascii="Arial" w:hAnsi="Arial" w:cs="Arial"/>
        </w:rPr>
        <w:t>précédents</w:t>
      </w:r>
    </w:p>
    <w:p w14:paraId="463C777B" w14:textId="77777777" w:rsidR="003454F2" w:rsidRDefault="003454F2" w:rsidP="003454F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55E69E" w14:textId="77777777" w:rsidR="00DE3AB3" w:rsidRPr="000B12D5" w:rsidRDefault="00DE3AB3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63438" w14:textId="6C86EC06" w:rsidR="00743804" w:rsidRPr="000B12D5" w:rsidRDefault="00743804" w:rsidP="000B12D5">
      <w:pPr>
        <w:pStyle w:val="Titre3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Nouveaux examens anatomopathologiques</w:t>
      </w:r>
    </w:p>
    <w:p w14:paraId="4B0E1BDE" w14:textId="6D282CCF" w:rsidR="00EE7759" w:rsidRPr="000B12D5" w:rsidRDefault="00B25B99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4E6519" w:rsidRPr="000B12D5">
        <w:rPr>
          <w:rFonts w:ascii="Arial" w:hAnsi="Arial" w:cs="Arial"/>
          <w:noProof/>
          <w:sz w:val="20"/>
          <w:szCs w:val="20"/>
        </w:rPr>
        <w:t xml:space="preserve"> </w:t>
      </w:r>
      <w:r w:rsidR="00EE7759" w:rsidRPr="000B12D5">
        <w:rPr>
          <w:rFonts w:ascii="Arial" w:hAnsi="Arial" w:cs="Arial"/>
          <w:sz w:val="20"/>
          <w:szCs w:val="20"/>
        </w:rPr>
        <w:t xml:space="preserve">Oui </w:t>
      </w:r>
      <w:r w:rsidR="004E6519" w:rsidRPr="000B12D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 w:rsidR="004E6519" w:rsidRPr="000B12D5">
        <w:rPr>
          <w:rFonts w:ascii="Arial" w:hAnsi="Arial" w:cs="Arial"/>
          <w:sz w:val="20"/>
          <w:szCs w:val="20"/>
        </w:rPr>
        <w:t xml:space="preserve"> </w:t>
      </w:r>
      <w:r w:rsidR="00EE7759" w:rsidRPr="000B12D5">
        <w:rPr>
          <w:rFonts w:ascii="Arial" w:hAnsi="Arial" w:cs="Arial"/>
          <w:sz w:val="20"/>
          <w:szCs w:val="20"/>
        </w:rPr>
        <w:t xml:space="preserve">Non </w:t>
      </w:r>
      <w:r w:rsidR="004E6519" w:rsidRPr="000B12D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 w:rsidR="004E6519" w:rsidRPr="000B12D5">
        <w:rPr>
          <w:rFonts w:ascii="Arial" w:hAnsi="Arial" w:cs="Arial"/>
          <w:sz w:val="20"/>
          <w:szCs w:val="20"/>
        </w:rPr>
        <w:t xml:space="preserve"> </w:t>
      </w:r>
      <w:r w:rsidR="00EE7759" w:rsidRPr="000B12D5">
        <w:rPr>
          <w:rFonts w:ascii="Arial" w:hAnsi="Arial" w:cs="Arial"/>
          <w:sz w:val="20"/>
          <w:szCs w:val="20"/>
        </w:rPr>
        <w:t>NSP</w:t>
      </w:r>
    </w:p>
    <w:p w14:paraId="455602EE" w14:textId="77777777" w:rsidR="00E35CDB" w:rsidRDefault="008C1174" w:rsidP="00B11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Si oui : </w:t>
      </w:r>
      <w:r w:rsidR="00B11315" w:rsidRPr="00B11315">
        <w:rPr>
          <w:rFonts w:ascii="Arial" w:hAnsi="Arial" w:cs="Arial"/>
          <w:sz w:val="20"/>
          <w:szCs w:val="20"/>
        </w:rPr>
        <w:t>Date d’examen</w:t>
      </w:r>
      <w:r w:rsidR="00E35CDB">
        <w:rPr>
          <w:rFonts w:ascii="Arial" w:hAnsi="Arial" w:cs="Arial"/>
          <w:sz w:val="20"/>
          <w:szCs w:val="20"/>
        </w:rPr>
        <w:t> : …………………………….</w:t>
      </w:r>
    </w:p>
    <w:p w14:paraId="0E38F7B8" w14:textId="16E10392" w:rsidR="00B11315" w:rsidRPr="00B11315" w:rsidRDefault="00B11315" w:rsidP="00B11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1315">
        <w:rPr>
          <w:rFonts w:ascii="Arial" w:hAnsi="Arial" w:cs="Arial"/>
          <w:sz w:val="20"/>
          <w:szCs w:val="20"/>
        </w:rPr>
        <w:t>Type d’examen</w:t>
      </w:r>
      <w:r w:rsidR="00E35CDB">
        <w:rPr>
          <w:rFonts w:ascii="Arial" w:hAnsi="Arial" w:cs="Arial"/>
          <w:sz w:val="20"/>
          <w:szCs w:val="20"/>
        </w:rPr>
        <w:t> : 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….</w:t>
      </w:r>
    </w:p>
    <w:p w14:paraId="3A83FFF9" w14:textId="64A3259E" w:rsidR="00B11315" w:rsidRPr="00B11315" w:rsidRDefault="00E35CDB" w:rsidP="00B113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sation : 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...</w:t>
      </w:r>
    </w:p>
    <w:p w14:paraId="4F01AEA0" w14:textId="63759401" w:rsidR="00B11315" w:rsidRPr="00B11315" w:rsidRDefault="00B11315" w:rsidP="00B11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1315">
        <w:rPr>
          <w:rFonts w:ascii="Arial" w:hAnsi="Arial" w:cs="Arial"/>
          <w:sz w:val="20"/>
          <w:szCs w:val="20"/>
        </w:rPr>
        <w:t>Précisions</w:t>
      </w:r>
      <w:r w:rsidR="00E35CDB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</w:t>
      </w:r>
      <w:proofErr w:type="gramStart"/>
      <w:r w:rsidR="003454F2">
        <w:rPr>
          <w:rFonts w:ascii="Arial" w:hAnsi="Arial" w:cs="Arial"/>
          <w:sz w:val="20"/>
          <w:szCs w:val="20"/>
        </w:rPr>
        <w:t>…….</w:t>
      </w:r>
      <w:proofErr w:type="gramEnd"/>
      <w:r w:rsidR="003454F2">
        <w:rPr>
          <w:rFonts w:ascii="Arial" w:hAnsi="Arial" w:cs="Arial"/>
          <w:sz w:val="20"/>
          <w:szCs w:val="20"/>
        </w:rPr>
        <w:t>.</w:t>
      </w:r>
    </w:p>
    <w:p w14:paraId="759E747F" w14:textId="48DDEEB1" w:rsidR="00B11315" w:rsidRPr="00B11315" w:rsidRDefault="00E35CDB" w:rsidP="00B113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……………</w:t>
      </w:r>
    </w:p>
    <w:p w14:paraId="5F37DA91" w14:textId="1678F843" w:rsidR="00B11315" w:rsidRDefault="00B11315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1315">
        <w:rPr>
          <w:rFonts w:ascii="Arial" w:hAnsi="Arial" w:cs="Arial"/>
          <w:sz w:val="20"/>
          <w:szCs w:val="20"/>
        </w:rPr>
        <w:t xml:space="preserve">  </w:t>
      </w:r>
    </w:p>
    <w:p w14:paraId="39D8DC56" w14:textId="1CC7AC3B" w:rsidR="00456831" w:rsidRDefault="0045683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70C9B" w14:textId="275997F0" w:rsidR="00456831" w:rsidRDefault="0045683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6A416" w14:textId="77777777" w:rsidR="00456831" w:rsidRDefault="0045683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E9B448" w14:textId="77777777" w:rsidR="00B11315" w:rsidRPr="000B12D5" w:rsidRDefault="00B11315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761660" w14:textId="77777777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SYNTHÈSE ET QUESTION POSÉE</w:t>
      </w:r>
    </w:p>
    <w:p w14:paraId="04A6F254" w14:textId="77777777" w:rsidR="00456831" w:rsidRPr="00456831" w:rsidRDefault="00456831" w:rsidP="00456831">
      <w:pPr>
        <w:tabs>
          <w:tab w:val="left" w:leader="dot" w:pos="9072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568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1338E" w14:textId="77777777" w:rsidR="00456831" w:rsidRPr="00456831" w:rsidRDefault="00456831" w:rsidP="00456831"/>
    <w:p w14:paraId="50EB230F" w14:textId="77777777" w:rsidR="00456831" w:rsidRDefault="00456831" w:rsidP="00456831">
      <w:pPr>
        <w:pStyle w:val="Comm"/>
      </w:pPr>
    </w:p>
    <w:p w14:paraId="6EA80285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428F8AE9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4177F3A1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3547BB90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5FD3EF29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4B90E8F5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3E18999A" w14:textId="7C1B607C" w:rsidR="00456831" w:rsidRDefault="00456831" w:rsidP="00456831">
      <w:pPr>
        <w:pStyle w:val="Titre2"/>
        <w:tabs>
          <w:tab w:val="left" w:pos="4035"/>
        </w:tabs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BCEC72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39838773" w14:textId="06CD1DC4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DÉCISION</w:t>
      </w:r>
    </w:p>
    <w:p w14:paraId="05F01588" w14:textId="2F5591F8" w:rsidR="00B37F67" w:rsidRPr="000B12D5" w:rsidRDefault="00B37F67" w:rsidP="0049676B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B12D5">
        <w:rPr>
          <w:rFonts w:ascii="Arial" w:hAnsi="Arial" w:cs="Arial"/>
          <w:b/>
          <w:bCs/>
          <w:sz w:val="20"/>
          <w:szCs w:val="20"/>
        </w:rPr>
        <w:t>Décision</w:t>
      </w:r>
    </w:p>
    <w:p w14:paraId="6676B235" w14:textId="704CEB03" w:rsidR="00B37F67" w:rsidRPr="000B12D5" w:rsidRDefault="00B25B99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 w:rsidR="0042458D" w:rsidRPr="000B12D5">
        <w:rPr>
          <w:rFonts w:ascii="Arial" w:hAnsi="Arial" w:cs="Arial"/>
          <w:sz w:val="20"/>
          <w:szCs w:val="20"/>
        </w:rPr>
        <w:t xml:space="preserve"> </w:t>
      </w:r>
      <w:r w:rsidR="00B37F67" w:rsidRPr="000B12D5">
        <w:rPr>
          <w:rFonts w:ascii="Arial" w:hAnsi="Arial" w:cs="Arial"/>
          <w:sz w:val="20"/>
          <w:szCs w:val="20"/>
        </w:rPr>
        <w:t xml:space="preserve">Décision prise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 w:rsidR="00B37F67" w:rsidRPr="000B12D5">
        <w:rPr>
          <w:rFonts w:ascii="Arial" w:hAnsi="Arial" w:cs="Arial"/>
          <w:sz w:val="20"/>
          <w:szCs w:val="20"/>
        </w:rPr>
        <w:t xml:space="preserve"> À représenter en RCP </w:t>
      </w:r>
      <w:r>
        <w:rPr>
          <w:rFonts w:ascii="Arial" w:hAnsi="Arial" w:cs="Arial"/>
          <w:sz w:val="20"/>
          <w:szCs w:val="20"/>
        </w:rPr>
        <w:t xml:space="preserve"> </w:t>
      </w:r>
      <w:r w:rsidR="00B37F67" w:rsidRPr="000B1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B37F67" w:rsidRPr="000B12D5">
        <w:rPr>
          <w:rFonts w:ascii="Arial" w:hAnsi="Arial" w:cs="Arial"/>
          <w:sz w:val="20"/>
          <w:szCs w:val="20"/>
        </w:rPr>
        <w:t>Recours à une RCP régionale ou nationale</w:t>
      </w:r>
    </w:p>
    <w:p w14:paraId="729F971C" w14:textId="77777777" w:rsidR="0042458D" w:rsidRPr="000B12D5" w:rsidRDefault="0042458D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4F0AD" w14:textId="65208CEF" w:rsidR="00B37F67" w:rsidRPr="000B12D5" w:rsidRDefault="00B37F67" w:rsidP="000B12D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B12D5">
        <w:rPr>
          <w:rFonts w:ascii="Arial" w:hAnsi="Arial" w:cs="Arial"/>
          <w:b/>
          <w:bCs/>
          <w:sz w:val="20"/>
          <w:szCs w:val="20"/>
        </w:rPr>
        <w:t>Précision</w:t>
      </w:r>
      <w:r w:rsidR="00E35CDB">
        <w:rPr>
          <w:rFonts w:ascii="Arial" w:hAnsi="Arial" w:cs="Arial"/>
          <w:b/>
          <w:bCs/>
          <w:sz w:val="20"/>
          <w:szCs w:val="20"/>
        </w:rPr>
        <w:t>s</w:t>
      </w:r>
      <w:r w:rsidR="00456831">
        <w:rPr>
          <w:rFonts w:ascii="Arial" w:hAnsi="Arial" w:cs="Arial"/>
          <w:b/>
          <w:bCs/>
          <w:sz w:val="20"/>
          <w:szCs w:val="20"/>
        </w:rPr>
        <w:t> :</w:t>
      </w:r>
    </w:p>
    <w:p w14:paraId="4A1157A6" w14:textId="705AB12E" w:rsidR="003454F2" w:rsidRDefault="003454F2" w:rsidP="00B25B9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72428" w14:textId="7EC0EB57" w:rsidR="00B25B99" w:rsidRPr="000B12D5" w:rsidRDefault="00B25B99" w:rsidP="00B25B9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Avis oncogénétique</w:t>
      </w:r>
      <w:r>
        <w:rPr>
          <w:rFonts w:ascii="Arial" w:hAnsi="Arial" w:cs="Arial"/>
          <w:sz w:val="20"/>
          <w:szCs w:val="20"/>
        </w:rPr>
        <w:t xml:space="preserve">    </w:t>
      </w:r>
      <w:r w:rsidRPr="000B12D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Oui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on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SP </w:t>
      </w:r>
    </w:p>
    <w:p w14:paraId="7DC2CB19" w14:textId="77777777" w:rsidR="00B25B99" w:rsidRPr="000B12D5" w:rsidRDefault="00B25B99" w:rsidP="00B25B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5B99">
        <w:rPr>
          <w:rFonts w:ascii="Arial" w:hAnsi="Arial" w:cs="Arial"/>
          <w:sz w:val="20"/>
          <w:szCs w:val="20"/>
        </w:rPr>
        <w:t xml:space="preserve">Avis oncogériatrique     </w:t>
      </w:r>
      <w:r w:rsidRPr="00B25B99">
        <w:rPr>
          <w:rFonts w:ascii="Arial" w:hAnsi="Arial" w:cs="Arial"/>
          <w:sz w:val="20"/>
          <w:szCs w:val="20"/>
        </w:rPr>
        <w:sym w:font="Wingdings" w:char="F071"/>
      </w:r>
      <w:r w:rsidRPr="00B25B99">
        <w:rPr>
          <w:rFonts w:ascii="Arial" w:hAnsi="Arial" w:cs="Arial"/>
          <w:sz w:val="20"/>
          <w:szCs w:val="20"/>
        </w:rPr>
        <w:t xml:space="preserve"> Oui  </w:t>
      </w:r>
      <w:r w:rsidRPr="00B25B99">
        <w:rPr>
          <w:rFonts w:ascii="Arial" w:hAnsi="Arial" w:cs="Arial"/>
          <w:sz w:val="20"/>
          <w:szCs w:val="20"/>
        </w:rPr>
        <w:sym w:font="Wingdings" w:char="F071"/>
      </w:r>
      <w:r w:rsidRPr="00B25B99">
        <w:rPr>
          <w:rFonts w:ascii="Arial" w:hAnsi="Arial" w:cs="Arial"/>
          <w:sz w:val="20"/>
          <w:szCs w:val="20"/>
        </w:rPr>
        <w:t xml:space="preserve"> Non  </w:t>
      </w:r>
      <w:r w:rsidRPr="00B25B99">
        <w:rPr>
          <w:rFonts w:ascii="Arial" w:hAnsi="Arial" w:cs="Arial"/>
          <w:sz w:val="20"/>
          <w:szCs w:val="20"/>
        </w:rPr>
        <w:sym w:font="Wingdings" w:char="F071"/>
      </w:r>
      <w:r w:rsidRPr="00B25B99">
        <w:rPr>
          <w:rFonts w:ascii="Arial" w:hAnsi="Arial" w:cs="Arial"/>
          <w:sz w:val="20"/>
          <w:szCs w:val="20"/>
        </w:rPr>
        <w:t xml:space="preserve"> NSP</w:t>
      </w:r>
      <w:r w:rsidRPr="000B12D5">
        <w:rPr>
          <w:rFonts w:ascii="Arial" w:hAnsi="Arial" w:cs="Arial"/>
          <w:sz w:val="20"/>
          <w:szCs w:val="20"/>
        </w:rPr>
        <w:t xml:space="preserve"> </w:t>
      </w:r>
    </w:p>
    <w:p w14:paraId="34F6839B" w14:textId="77777777" w:rsidR="00B25B99" w:rsidRDefault="00B25B99" w:rsidP="00B25B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Proposition de préservation de la fertilité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Oui 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ym w:font="Wingdings" w:char="F071"/>
      </w:r>
      <w:r w:rsidRPr="000B12D5">
        <w:rPr>
          <w:rFonts w:ascii="Arial" w:hAnsi="Arial" w:cs="Arial"/>
          <w:sz w:val="20"/>
          <w:szCs w:val="20"/>
        </w:rPr>
        <w:t xml:space="preserve"> NSP</w:t>
      </w:r>
    </w:p>
    <w:p w14:paraId="5A0F0025" w14:textId="77777777" w:rsidR="000B12D5" w:rsidRPr="000B12D5" w:rsidRDefault="000B12D5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2887E" w14:textId="77777777" w:rsidR="00456831" w:rsidRDefault="00456831" w:rsidP="000B12D5">
      <w:pPr>
        <w:pStyle w:val="Titre3"/>
        <w:spacing w:line="240" w:lineRule="auto"/>
        <w:rPr>
          <w:rFonts w:ascii="Arial" w:hAnsi="Arial" w:cs="Arial"/>
        </w:rPr>
      </w:pPr>
    </w:p>
    <w:p w14:paraId="35A4768D" w14:textId="2CCB907B" w:rsidR="00B37F67" w:rsidRPr="000B12D5" w:rsidRDefault="00B37F67" w:rsidP="000B12D5">
      <w:pPr>
        <w:pStyle w:val="Titre3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Propositions de traitements</w:t>
      </w:r>
    </w:p>
    <w:p w14:paraId="773D27D9" w14:textId="77777777" w:rsidR="00557B45" w:rsidRPr="000B12D5" w:rsidRDefault="00557B45" w:rsidP="00557B45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>Précisez l’ordre devant le trait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7B45" w:rsidRPr="000B12D5" w14:paraId="79625881" w14:textId="77777777" w:rsidTr="00454F82">
        <w:trPr>
          <w:trHeight w:val="1620"/>
        </w:trPr>
        <w:tc>
          <w:tcPr>
            <w:tcW w:w="3020" w:type="dxa"/>
          </w:tcPr>
          <w:p w14:paraId="002EB522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 Chi</w:t>
            </w:r>
            <w:r>
              <w:rPr>
                <w:rFonts w:ascii="Arial" w:hAnsi="Arial" w:cs="Arial"/>
                <w:sz w:val="20"/>
                <w:szCs w:val="20"/>
              </w:rPr>
              <w:t>rurgie</w:t>
            </w:r>
          </w:p>
          <w:p w14:paraId="1AE7923A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Dispositif implantable/VVC</w:t>
            </w:r>
            <w:r w:rsidRPr="000B12D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0E16961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Chimiothérapie</w:t>
            </w:r>
            <w:r w:rsidRPr="000B12D5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29479D8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Immunothérapie</w:t>
            </w:r>
          </w:p>
          <w:p w14:paraId="35131183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 __ Hormonothérapie  </w:t>
            </w:r>
          </w:p>
        </w:tc>
        <w:tc>
          <w:tcPr>
            <w:tcW w:w="3021" w:type="dxa"/>
          </w:tcPr>
          <w:p w14:paraId="3793915A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Thérapie ciblée </w:t>
            </w:r>
          </w:p>
          <w:p w14:paraId="333BFD77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 Radiothérapie </w:t>
            </w:r>
          </w:p>
          <w:p w14:paraId="1F779AEB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Radio/Chimio concomitante</w:t>
            </w:r>
          </w:p>
          <w:p w14:paraId="4A7EF74C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 Radiothérapie</w:t>
            </w:r>
            <w:r>
              <w:rPr>
                <w:rFonts w:ascii="Arial" w:hAnsi="Arial" w:cs="Arial"/>
                <w:sz w:val="20"/>
                <w:szCs w:val="20"/>
              </w:rPr>
              <w:t xml:space="preserve"> métabolique</w:t>
            </w:r>
          </w:p>
          <w:p w14:paraId="03E1F4DB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Curiethérapie</w:t>
            </w:r>
            <w:r w:rsidRPr="000B12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7B2BA9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6AB6B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AE41E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87E07E0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Radiologie interventionnelle</w:t>
            </w:r>
          </w:p>
          <w:p w14:paraId="6600DFF6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 xml:space="preserve">__ </w:t>
            </w:r>
            <w:r>
              <w:rPr>
                <w:rFonts w:ascii="Arial" w:hAnsi="Arial" w:cs="Arial"/>
                <w:sz w:val="20"/>
                <w:szCs w:val="20"/>
              </w:rPr>
              <w:t>Autogreffe/Allogreffe</w:t>
            </w:r>
          </w:p>
          <w:p w14:paraId="4A9CC270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Prise en charge palliative</w:t>
            </w:r>
            <w:r w:rsidRPr="0033434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7ADC2AAF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CHIP</w:t>
            </w:r>
          </w:p>
          <w:p w14:paraId="6B5E8045" w14:textId="77777777" w:rsidR="00557B4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Surveillance seule</w:t>
            </w:r>
          </w:p>
          <w:p w14:paraId="236BCB48" w14:textId="77777777" w:rsidR="00557B45" w:rsidRPr="000B12D5" w:rsidRDefault="00557B45" w:rsidP="00454F82">
            <w:pPr>
              <w:rPr>
                <w:rFonts w:ascii="Arial" w:hAnsi="Arial" w:cs="Arial"/>
                <w:sz w:val="20"/>
                <w:szCs w:val="20"/>
              </w:rPr>
            </w:pPr>
            <w:r w:rsidRPr="000B12D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Autre</w:t>
            </w:r>
          </w:p>
        </w:tc>
      </w:tr>
    </w:tbl>
    <w:p w14:paraId="4CEA346A" w14:textId="77777777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63C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Si prise en charge palliative :</w:t>
      </w:r>
    </w:p>
    <w:p w14:paraId="4FE9A18C" w14:textId="77777777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mande d’intervention d’une équipe de soins palliatifs</w:t>
      </w:r>
    </w:p>
    <w:p w14:paraId="50E745EF" w14:textId="77777777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Programmation d’une RCP onco-palliative</w:t>
      </w:r>
    </w:p>
    <w:p w14:paraId="5372C601" w14:textId="56B9FD0F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Autre : 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</w:t>
      </w:r>
      <w:proofErr w:type="gramStart"/>
      <w:r w:rsidR="003454F2">
        <w:rPr>
          <w:rFonts w:ascii="Arial" w:hAnsi="Arial" w:cs="Arial"/>
          <w:sz w:val="20"/>
          <w:szCs w:val="20"/>
        </w:rPr>
        <w:t>…….</w:t>
      </w:r>
      <w:proofErr w:type="gramEnd"/>
      <w:r w:rsidR="003454F2">
        <w:rPr>
          <w:rFonts w:ascii="Arial" w:hAnsi="Arial" w:cs="Arial"/>
          <w:sz w:val="20"/>
          <w:szCs w:val="20"/>
        </w:rPr>
        <w:t>.</w:t>
      </w:r>
    </w:p>
    <w:p w14:paraId="7522E894" w14:textId="77777777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17C43" w14:textId="77777777" w:rsidR="00557B45" w:rsidRPr="000B12D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 xml:space="preserve">Autres précisions thérapeutiques &amp; surveillance </w:t>
      </w:r>
    </w:p>
    <w:p w14:paraId="4735D51A" w14:textId="32986F4D" w:rsidR="00557B45" w:rsidRDefault="00557B45" w:rsidP="00557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</w:t>
      </w:r>
      <w:r w:rsidR="003454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454F2">
        <w:rPr>
          <w:rFonts w:ascii="Arial" w:hAnsi="Arial" w:cs="Arial"/>
          <w:sz w:val="20"/>
          <w:szCs w:val="20"/>
        </w:rPr>
        <w:t>…………..</w:t>
      </w:r>
    </w:p>
    <w:p w14:paraId="46E69ED0" w14:textId="47470C5F" w:rsidR="00CE16CA" w:rsidRPr="000B12D5" w:rsidRDefault="00CE16CA" w:rsidP="00DF68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12D5">
        <w:rPr>
          <w:rFonts w:ascii="Arial" w:hAnsi="Arial" w:cs="Arial"/>
          <w:sz w:val="20"/>
          <w:szCs w:val="20"/>
        </w:rPr>
        <w:tab/>
      </w:r>
    </w:p>
    <w:p w14:paraId="5E3F363D" w14:textId="24533E6C" w:rsidR="00B37F67" w:rsidRDefault="00DF6871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 : </w:t>
      </w:r>
    </w:p>
    <w:p w14:paraId="4AB6D668" w14:textId="320C1E6A" w:rsidR="00DF6871" w:rsidRPr="000B12D5" w:rsidRDefault="004A163C" w:rsidP="00DF6871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DF6871">
        <w:rPr>
          <w:rFonts w:ascii="Arial" w:hAnsi="Arial" w:cs="Arial"/>
          <w:sz w:val="20"/>
          <w:szCs w:val="20"/>
        </w:rPr>
        <w:t>A prévoir : d</w:t>
      </w:r>
      <w:r w:rsidR="00DF6871" w:rsidRPr="000B12D5">
        <w:rPr>
          <w:rFonts w:ascii="Arial" w:hAnsi="Arial" w:cs="Arial"/>
          <w:sz w:val="20"/>
          <w:szCs w:val="20"/>
        </w:rPr>
        <w:t>ate de début envisagée</w:t>
      </w:r>
      <w:r w:rsidR="00DF6871">
        <w:rPr>
          <w:rFonts w:ascii="Arial" w:hAnsi="Arial" w:cs="Arial"/>
          <w:sz w:val="20"/>
          <w:szCs w:val="20"/>
        </w:rPr>
        <w:t> : …………………………</w:t>
      </w:r>
      <w:r w:rsidR="00DF6871" w:rsidRPr="000B12D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sym w:font="Wingdings" w:char="F071"/>
      </w:r>
      <w:r w:rsidR="00DF6871" w:rsidRPr="000B12D5">
        <w:rPr>
          <w:rFonts w:ascii="Arial" w:hAnsi="Arial" w:cs="Arial"/>
          <w:sz w:val="20"/>
          <w:szCs w:val="20"/>
        </w:rPr>
        <w:t xml:space="preserve"> Dès que possible   </w:t>
      </w:r>
      <w:r w:rsidR="00DF6871" w:rsidRPr="000B12D5">
        <w:rPr>
          <w:rFonts w:ascii="Arial" w:hAnsi="Arial" w:cs="Arial"/>
          <w:sz w:val="20"/>
          <w:szCs w:val="20"/>
        </w:rPr>
        <w:tab/>
      </w:r>
    </w:p>
    <w:p w14:paraId="0DF4D56C" w14:textId="58AE9B68" w:rsidR="00DF6871" w:rsidRDefault="004A163C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DF6871">
        <w:rPr>
          <w:rFonts w:ascii="Arial" w:hAnsi="Arial" w:cs="Arial"/>
          <w:sz w:val="20"/>
          <w:szCs w:val="20"/>
        </w:rPr>
        <w:t>En cours</w:t>
      </w:r>
    </w:p>
    <w:p w14:paraId="61CBD1DA" w14:textId="5E67E9AE" w:rsidR="00DF6871" w:rsidRDefault="004A163C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DF6871">
        <w:rPr>
          <w:rFonts w:ascii="Arial" w:hAnsi="Arial" w:cs="Arial"/>
          <w:sz w:val="20"/>
          <w:szCs w:val="20"/>
        </w:rPr>
        <w:t>Interrompu</w:t>
      </w:r>
    </w:p>
    <w:p w14:paraId="193D0003" w14:textId="6CB3F1A0" w:rsidR="00DF6871" w:rsidRDefault="004A163C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DF6871">
        <w:rPr>
          <w:rFonts w:ascii="Arial" w:hAnsi="Arial" w:cs="Arial"/>
          <w:sz w:val="20"/>
          <w:szCs w:val="20"/>
        </w:rPr>
        <w:t>Terminé</w:t>
      </w:r>
    </w:p>
    <w:p w14:paraId="72C4AAAB" w14:textId="73F968C8" w:rsidR="00DF6871" w:rsidRPr="000B12D5" w:rsidRDefault="004A163C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DF6871">
        <w:rPr>
          <w:rFonts w:ascii="Arial" w:hAnsi="Arial" w:cs="Arial"/>
          <w:sz w:val="20"/>
          <w:szCs w:val="20"/>
        </w:rPr>
        <w:t>Annulé</w:t>
      </w:r>
    </w:p>
    <w:p w14:paraId="13ADB18E" w14:textId="77777777" w:rsidR="00B37F67" w:rsidRPr="000B12D5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0822E" w14:textId="7CEAFA06" w:rsidR="0049676B" w:rsidRDefault="0049676B" w:rsidP="000B12D5">
      <w:pPr>
        <w:pStyle w:val="Titre3"/>
        <w:spacing w:line="240" w:lineRule="auto"/>
        <w:rPr>
          <w:rFonts w:ascii="Arial" w:hAnsi="Arial" w:cs="Arial"/>
        </w:rPr>
      </w:pPr>
    </w:p>
    <w:p w14:paraId="5D86B77B" w14:textId="1439DAE7" w:rsidR="00456831" w:rsidRDefault="00456831" w:rsidP="00456831"/>
    <w:p w14:paraId="0A8F9501" w14:textId="41540CF9" w:rsidR="00456831" w:rsidRDefault="00456831" w:rsidP="00456831"/>
    <w:p w14:paraId="50827C7B" w14:textId="38EE5439" w:rsidR="00456831" w:rsidRDefault="00456831" w:rsidP="00456831"/>
    <w:p w14:paraId="2A21EADF" w14:textId="723C3085" w:rsidR="00456831" w:rsidRDefault="00456831" w:rsidP="00456831"/>
    <w:p w14:paraId="0A1E5169" w14:textId="4825DC9F" w:rsidR="00456831" w:rsidRDefault="00456831" w:rsidP="00456831"/>
    <w:p w14:paraId="6F8D916E" w14:textId="76E2FA7B" w:rsidR="00456831" w:rsidRDefault="00456831">
      <w:r>
        <w:br w:type="page"/>
      </w:r>
    </w:p>
    <w:p w14:paraId="469D0DD1" w14:textId="77777777" w:rsidR="004D5B72" w:rsidRPr="004D5B72" w:rsidRDefault="004D5B72" w:rsidP="004D5B72">
      <w:pPr>
        <w:spacing w:after="0" w:line="240" w:lineRule="auto"/>
        <w:outlineLvl w:val="2"/>
        <w:rPr>
          <w:rFonts w:ascii="Arial" w:hAnsi="Arial" w:cs="Arial"/>
          <w:b/>
          <w:bCs/>
          <w:color w:val="2F6E8A" w:themeColor="text2"/>
          <w:sz w:val="24"/>
          <w:szCs w:val="24"/>
        </w:rPr>
      </w:pPr>
      <w:r w:rsidRPr="004D5B72">
        <w:rPr>
          <w:rFonts w:ascii="Arial" w:hAnsi="Arial" w:cs="Arial"/>
          <w:b/>
          <w:bCs/>
          <w:color w:val="2F6E8A" w:themeColor="text2"/>
          <w:sz w:val="24"/>
          <w:szCs w:val="24"/>
        </w:rPr>
        <w:lastRenderedPageBreak/>
        <w:t>Proposition d’accompagnement / soins de support</w:t>
      </w:r>
    </w:p>
    <w:p w14:paraId="1227DEA0" w14:textId="77777777" w:rsidR="004D5B72" w:rsidRPr="004D5B72" w:rsidRDefault="004D5B72" w:rsidP="004D5B7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 xml:space="preserve">Proposition d’accompagnement : </w:t>
      </w: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Oui*   </w:t>
      </w: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Non</w:t>
      </w:r>
    </w:p>
    <w:p w14:paraId="1E944F7B" w14:textId="77777777" w:rsidR="004D5B72" w:rsidRPr="004D5B72" w:rsidRDefault="004D5B72" w:rsidP="004D5B72">
      <w:pPr>
        <w:spacing w:after="0"/>
        <w:outlineLvl w:val="2"/>
        <w:rPr>
          <w:rFonts w:ascii="Arial" w:hAnsi="Arial" w:cs="Arial"/>
          <w:b/>
          <w:bCs/>
          <w:color w:val="2F6E8A" w:themeColor="text2"/>
          <w:sz w:val="20"/>
          <w:szCs w:val="20"/>
        </w:rPr>
      </w:pPr>
    </w:p>
    <w:p w14:paraId="3AB9F3BB" w14:textId="77777777" w:rsidR="004D5B72" w:rsidRPr="004D5B72" w:rsidRDefault="004D5B72" w:rsidP="004D5B72">
      <w:pPr>
        <w:spacing w:after="0"/>
        <w:outlineLvl w:val="2"/>
        <w:rPr>
          <w:rFonts w:ascii="Arial" w:hAnsi="Arial" w:cs="Arial"/>
          <w:b/>
          <w:bCs/>
          <w:i/>
          <w:iCs/>
          <w:color w:val="2F6E8A" w:themeColor="text2"/>
          <w:sz w:val="20"/>
          <w:szCs w:val="20"/>
        </w:rPr>
      </w:pPr>
      <w:r w:rsidRPr="004D5B72">
        <w:rPr>
          <w:rFonts w:ascii="Arial" w:hAnsi="Arial" w:cs="Arial"/>
          <w:b/>
          <w:bCs/>
          <w:i/>
          <w:iCs/>
          <w:color w:val="2F6E8A" w:themeColor="text2"/>
          <w:sz w:val="20"/>
          <w:szCs w:val="20"/>
        </w:rPr>
        <w:t xml:space="preserve">*Si oui, typologie de soins de support : </w:t>
      </w:r>
    </w:p>
    <w:p w14:paraId="0AC822CE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sectPr w:rsidR="004D5B72" w:rsidRPr="004D5B72" w:rsidSect="00172FE7">
          <w:headerReference w:type="default" r:id="rId21"/>
          <w:footerReference w:type="even" r:id="rId22"/>
          <w:footerReference w:type="default" r:id="rId23"/>
          <w:headerReference w:type="first" r:id="rId24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AEBF275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ctivité Physique Adaptée (APA) </w:t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  <w:t xml:space="preserve">          </w:t>
      </w:r>
    </w:p>
    <w:p w14:paraId="08C1402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ccompagnement esthétique </w:t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</w:p>
    <w:p w14:paraId="78C612B8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ddictologie </w:t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  <w:t xml:space="preserve">        </w:t>
      </w:r>
    </w:p>
    <w:p w14:paraId="61C909C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Consultation référent oncologue </w:t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  <w:t xml:space="preserve">        </w:t>
      </w:r>
    </w:p>
    <w:p w14:paraId="7889686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Consultation soins de support  </w:t>
      </w:r>
      <w:r w:rsidRPr="004D5B72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</w:p>
    <w:p w14:paraId="4A77A923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Diététique / Nutrition </w:t>
      </w:r>
    </w:p>
    <w:p w14:paraId="6BA07CA7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Equipe mobile SP et/ou douleur</w:t>
      </w:r>
    </w:p>
    <w:p w14:paraId="06DB03D0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Ergothérapeute </w:t>
      </w:r>
    </w:p>
    <w:p w14:paraId="1B2E00D5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Gériatre</w:t>
      </w:r>
    </w:p>
    <w:p w14:paraId="4EE29CAE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Kinésithérapie / Rééducation fonctionnelle</w:t>
      </w:r>
    </w:p>
    <w:p w14:paraId="66A1ACFB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Orthophoniste</w:t>
      </w:r>
    </w:p>
    <w:p w14:paraId="6375F6FE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harmacien</w:t>
      </w:r>
    </w:p>
    <w:p w14:paraId="3F9157F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sychiatre / Psychologue</w:t>
      </w:r>
    </w:p>
    <w:p w14:paraId="45E9B6C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sychomotricien</w:t>
      </w:r>
    </w:p>
    <w:p w14:paraId="32164577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Réévaluation équipe soignante</w:t>
      </w:r>
    </w:p>
    <w:p w14:paraId="1B73B728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Service social</w:t>
      </w:r>
    </w:p>
    <w:p w14:paraId="4146339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Stomathérapeute</w:t>
      </w:r>
    </w:p>
    <w:p w14:paraId="3D366C05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utre</w:t>
      </w:r>
    </w:p>
    <w:p w14:paraId="6BDAC3D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42973E7C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3F44E3CD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>Précisions :</w:t>
      </w:r>
    </w:p>
    <w:p w14:paraId="50E4179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B1B08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7CF8EDCD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 xml:space="preserve">Nom(s) soignant(s) : </w:t>
      </w:r>
    </w:p>
    <w:p w14:paraId="74C7C0E3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3FC89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5FFE1F24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 xml:space="preserve">Lieu : </w:t>
      </w:r>
    </w:p>
    <w:p w14:paraId="32FD9852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C95F60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Intra hospitalier   </w:t>
      </w:r>
    </w:p>
    <w:p w14:paraId="595CBAB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Extra hospitalier </w:t>
      </w:r>
    </w:p>
    <w:p w14:paraId="557309D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  <w:sectPr w:rsidR="004D5B72" w:rsidRPr="004D5B72" w:rsidSect="00155BF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94C77E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459FF497" w14:textId="77777777" w:rsidR="004D5B72" w:rsidRPr="004D5B72" w:rsidRDefault="004D5B72" w:rsidP="004D5B72">
      <w:pPr>
        <w:spacing w:after="0"/>
        <w:outlineLvl w:val="0"/>
        <w:rPr>
          <w:rFonts w:ascii="Arial" w:hAnsi="Arial" w:cs="Arial"/>
          <w:sz w:val="20"/>
          <w:szCs w:val="20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 xml:space="preserve">Statut : </w:t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</w:r>
      <w:r w:rsidRPr="004D5B72">
        <w:rPr>
          <w:rFonts w:ascii="Arial" w:hAnsi="Arial" w:cs="Arial"/>
          <w:sz w:val="20"/>
          <w:szCs w:val="20"/>
        </w:rPr>
        <w:tab/>
        <w:t xml:space="preserve">     </w:t>
      </w:r>
    </w:p>
    <w:p w14:paraId="2477166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 prévoir                    </w:t>
      </w:r>
    </w:p>
    <w:p w14:paraId="07A252B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 xml:space="preserve">    Date(s) : ……………………………………… </w:t>
      </w:r>
    </w:p>
    <w:p w14:paraId="794B26C4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 xml:space="preserve">                 ……………………………………….</w:t>
      </w:r>
    </w:p>
    <w:p w14:paraId="531B1E9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 xml:space="preserve">                 ……………………………………….</w:t>
      </w:r>
    </w:p>
    <w:p w14:paraId="52709A22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44D5F50D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En cours</w:t>
      </w:r>
    </w:p>
    <w:p w14:paraId="5F26C05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Interrompu</w:t>
      </w:r>
    </w:p>
    <w:p w14:paraId="6CAEF5BE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Terminé</w:t>
      </w:r>
    </w:p>
    <w:p w14:paraId="0F16762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nnulé </w:t>
      </w:r>
    </w:p>
    <w:p w14:paraId="6BC09BCC" w14:textId="77777777" w:rsidR="004D5B72" w:rsidRPr="004D5B72" w:rsidRDefault="004D5B72" w:rsidP="004D5B72">
      <w:pPr>
        <w:spacing w:after="0"/>
        <w:sectPr w:rsidR="004D5B72" w:rsidRPr="004D5B72" w:rsidSect="00155BF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725E030" w14:textId="77777777" w:rsidR="004D5B72" w:rsidRPr="004D5B72" w:rsidRDefault="004D5B72" w:rsidP="004D5B72">
      <w:pPr>
        <w:spacing w:before="240"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>Evaluation sociale du patient :</w:t>
      </w:r>
    </w:p>
    <w:p w14:paraId="63166DAC" w14:textId="77777777" w:rsidR="004D5B72" w:rsidRPr="004D5B72" w:rsidRDefault="004D5B72" w:rsidP="004D5B72">
      <w:pPr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A5053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>Evaluation des proches et/ou aidants du patient :</w:t>
      </w:r>
    </w:p>
    <w:p w14:paraId="65686F1F" w14:textId="77777777" w:rsidR="004D5B72" w:rsidRPr="004D5B72" w:rsidRDefault="004D5B72" w:rsidP="004D5B72">
      <w:pPr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7BD28C" w14:textId="77777777" w:rsidR="004D5B72" w:rsidRPr="004D5B72" w:rsidRDefault="004D5B72" w:rsidP="004D5B72">
      <w:pPr>
        <w:spacing w:before="240"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>Devenir du patient :</w:t>
      </w:r>
    </w:p>
    <w:p w14:paraId="13494058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Domicile</w:t>
      </w:r>
    </w:p>
    <w:p w14:paraId="7C3630A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Hospitalisation soins de support</w:t>
      </w:r>
    </w:p>
    <w:p w14:paraId="45F48753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SSR</w:t>
      </w:r>
    </w:p>
    <w:p w14:paraId="50F8584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Séjour de répit</w:t>
      </w:r>
    </w:p>
    <w:p w14:paraId="625FE04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LISP</w:t>
      </w:r>
    </w:p>
    <w:p w14:paraId="132B017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USP</w:t>
      </w:r>
    </w:p>
    <w:p w14:paraId="73E51D7B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 définir</w:t>
      </w:r>
    </w:p>
    <w:p w14:paraId="37A8E84D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65E4AC1C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10AB9BB8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lastRenderedPageBreak/>
        <w:t>Intervenant(s) :</w:t>
      </w:r>
    </w:p>
    <w:p w14:paraId="2281AAC0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  <w:sectPr w:rsidR="004D5B72" w:rsidRPr="004D5B72" w:rsidSect="009A73F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805779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Réseau de santé</w:t>
      </w:r>
    </w:p>
    <w:p w14:paraId="4DA8A0FC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HAD</w:t>
      </w:r>
    </w:p>
    <w:p w14:paraId="5934D031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Hôpital de jour soins de support</w:t>
      </w:r>
    </w:p>
    <w:p w14:paraId="5A23D02D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rofessionnels libéraux</w:t>
      </w:r>
    </w:p>
    <w:p w14:paraId="2AF6292A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SSIAD</w:t>
      </w:r>
    </w:p>
    <w:p w14:paraId="4095E96E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restataire de ville</w:t>
      </w:r>
    </w:p>
    <w:p w14:paraId="5228EB24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utre</w:t>
      </w:r>
    </w:p>
    <w:p w14:paraId="06D1972D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31A15DAF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  <w:sectPr w:rsidR="004D5B72" w:rsidRPr="004D5B72" w:rsidSect="00155BF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693CF3B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3F81B6F1" w14:textId="77777777" w:rsidR="004D5B72" w:rsidRPr="004D5B72" w:rsidRDefault="004D5B72" w:rsidP="004D5B72">
      <w:pPr>
        <w:spacing w:after="0"/>
        <w:outlineLvl w:val="0"/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</w:pPr>
      <w:r w:rsidRPr="004D5B72">
        <w:rPr>
          <w:rFonts w:ascii="Arial" w:eastAsia="Times New Roman" w:hAnsi="Arial" w:cs="Arial"/>
          <w:b/>
          <w:bCs/>
          <w:noProof/>
          <w:color w:val="2F6E8A" w:themeColor="text2"/>
          <w:sz w:val="20"/>
          <w:szCs w:val="20"/>
          <w:lang w:eastAsia="fr-FR"/>
        </w:rPr>
        <w:t xml:space="preserve">Autres : </w:t>
      </w:r>
    </w:p>
    <w:p w14:paraId="6E541157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Associations de malades / Bénévoles</w:t>
      </w:r>
    </w:p>
    <w:p w14:paraId="2A2A35FC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sz w:val="20"/>
          <w:szCs w:val="20"/>
        </w:rPr>
        <w:sym w:font="Wingdings" w:char="F071"/>
      </w:r>
      <w:r w:rsidRPr="004D5B72">
        <w:rPr>
          <w:rFonts w:ascii="Arial" w:hAnsi="Arial" w:cs="Arial"/>
          <w:sz w:val="20"/>
          <w:szCs w:val="20"/>
        </w:rPr>
        <w:t xml:space="preserve"> Pratiques complémentaires</w:t>
      </w:r>
    </w:p>
    <w:p w14:paraId="3065D64B" w14:textId="77777777" w:rsidR="004D5B72" w:rsidRPr="004D5B72" w:rsidRDefault="004D5B72" w:rsidP="004D5B72">
      <w:pPr>
        <w:spacing w:after="0"/>
        <w:rPr>
          <w:rFonts w:ascii="Arial" w:hAnsi="Arial" w:cs="Arial"/>
          <w:sz w:val="20"/>
          <w:szCs w:val="20"/>
        </w:rPr>
      </w:pPr>
    </w:p>
    <w:p w14:paraId="777F4AD0" w14:textId="5DD88932" w:rsidR="000B12D5" w:rsidRDefault="004D5B72" w:rsidP="004D5B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5B72">
        <w:rPr>
          <w:rFonts w:ascii="Arial" w:hAnsi="Arial" w:cs="Arial"/>
          <w:b/>
          <w:bCs/>
          <w:noProof/>
          <w:color w:val="2F6E8A" w:themeColor="text2"/>
          <w:sz w:val="20"/>
          <w:szCs w:val="20"/>
          <w:lang w:eastAsia="fr-FR"/>
        </w:rPr>
        <w:t>Commentaire(s) :</w:t>
      </w:r>
      <w:r w:rsidRPr="004D5B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435BA" w14:textId="77777777" w:rsidR="004D5B72" w:rsidRPr="000B12D5" w:rsidRDefault="004D5B72" w:rsidP="004D5B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2C824" w14:textId="77777777" w:rsidR="00DF6871" w:rsidRDefault="00DF6871" w:rsidP="000B12D5">
      <w:pPr>
        <w:pStyle w:val="Titre2"/>
        <w:spacing w:line="240" w:lineRule="auto"/>
        <w:rPr>
          <w:rFonts w:ascii="Arial" w:hAnsi="Arial" w:cs="Arial"/>
        </w:rPr>
      </w:pPr>
    </w:p>
    <w:p w14:paraId="4DF835B8" w14:textId="77777777" w:rsidR="00456831" w:rsidRDefault="00456831" w:rsidP="000B12D5">
      <w:pPr>
        <w:pStyle w:val="Titre2"/>
        <w:spacing w:line="240" w:lineRule="auto"/>
        <w:rPr>
          <w:rFonts w:ascii="Arial" w:hAnsi="Arial" w:cs="Arial"/>
        </w:rPr>
      </w:pPr>
    </w:p>
    <w:p w14:paraId="6A61B169" w14:textId="2F93A39B" w:rsidR="00B37F67" w:rsidRPr="000B12D5" w:rsidRDefault="00B37F67" w:rsidP="000B12D5">
      <w:pPr>
        <w:pStyle w:val="Titre2"/>
        <w:spacing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CADRE DE LA PROPOSITION DE PRISE EN CHARGE</w:t>
      </w:r>
    </w:p>
    <w:p w14:paraId="40DFEB00" w14:textId="77777777" w:rsidR="00C94A9F" w:rsidRPr="000B12D5" w:rsidRDefault="00B37F67" w:rsidP="00FA7842">
      <w:pPr>
        <w:pStyle w:val="Titre3"/>
        <w:spacing w:before="240" w:line="240" w:lineRule="auto"/>
        <w:rPr>
          <w:rFonts w:ascii="Arial" w:hAnsi="Arial" w:cs="Arial"/>
        </w:rPr>
      </w:pPr>
      <w:r w:rsidRPr="000B12D5">
        <w:rPr>
          <w:rFonts w:ascii="Arial" w:hAnsi="Arial" w:cs="Arial"/>
        </w:rPr>
        <w:t>Application d'un référentiel</w:t>
      </w:r>
    </w:p>
    <w:p w14:paraId="69474161" w14:textId="6A33EFD3" w:rsidR="00B37F67" w:rsidRPr="00750F6E" w:rsidRDefault="00F35066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sym w:font="Wingdings" w:char="F071"/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C94A9F" w:rsidRPr="00750F6E">
        <w:rPr>
          <w:rFonts w:ascii="Arial" w:hAnsi="Arial" w:cs="Arial"/>
          <w:sz w:val="20"/>
          <w:szCs w:val="20"/>
        </w:rPr>
        <w:t xml:space="preserve">Référentiel régional : </w:t>
      </w:r>
      <w:r w:rsidR="00C94A9F" w:rsidRPr="00750F6E">
        <w:rPr>
          <w:rFonts w:ascii="Arial" w:hAnsi="Arial" w:cs="Arial"/>
          <w:sz w:val="20"/>
          <w:szCs w:val="20"/>
        </w:rPr>
        <w:tab/>
      </w:r>
    </w:p>
    <w:p w14:paraId="6DA41308" w14:textId="3E48D429" w:rsidR="00C94A9F" w:rsidRPr="00750F6E" w:rsidRDefault="00F35066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sym w:font="Wingdings" w:char="F071"/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C94A9F" w:rsidRPr="00750F6E">
        <w:rPr>
          <w:rFonts w:ascii="Arial" w:hAnsi="Arial" w:cs="Arial"/>
          <w:sz w:val="20"/>
          <w:szCs w:val="20"/>
        </w:rPr>
        <w:t xml:space="preserve">Référentiel national : </w:t>
      </w:r>
      <w:r w:rsidRPr="00750F6E">
        <w:rPr>
          <w:rFonts w:ascii="Arial" w:hAnsi="Arial" w:cs="Arial"/>
          <w:sz w:val="20"/>
          <w:szCs w:val="20"/>
        </w:rPr>
        <w:tab/>
      </w:r>
    </w:p>
    <w:p w14:paraId="4A7B1038" w14:textId="6221215C" w:rsidR="00C94A9F" w:rsidRPr="00750F6E" w:rsidRDefault="00F35066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sym w:font="Wingdings" w:char="F071"/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C94A9F" w:rsidRPr="00750F6E">
        <w:rPr>
          <w:rFonts w:ascii="Arial" w:hAnsi="Arial" w:cs="Arial"/>
          <w:sz w:val="20"/>
          <w:szCs w:val="20"/>
        </w:rPr>
        <w:t xml:space="preserve">Référentiel international : </w:t>
      </w:r>
      <w:r w:rsidR="00C94A9F" w:rsidRPr="00750F6E">
        <w:rPr>
          <w:rFonts w:ascii="Arial" w:hAnsi="Arial" w:cs="Arial"/>
          <w:sz w:val="20"/>
          <w:szCs w:val="20"/>
        </w:rPr>
        <w:tab/>
      </w:r>
    </w:p>
    <w:p w14:paraId="6E2A06FD" w14:textId="1617E9D4" w:rsidR="00C94A9F" w:rsidRPr="00750F6E" w:rsidRDefault="00F35066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sym w:font="Wingdings" w:char="F071"/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C94A9F" w:rsidRPr="00750F6E">
        <w:rPr>
          <w:rFonts w:ascii="Arial" w:hAnsi="Arial" w:cs="Arial"/>
          <w:sz w:val="20"/>
          <w:szCs w:val="20"/>
        </w:rPr>
        <w:t xml:space="preserve">Traitement hors référentiel : </w:t>
      </w:r>
      <w:r w:rsidR="00C94A9F" w:rsidRPr="00750F6E">
        <w:rPr>
          <w:rFonts w:ascii="Arial" w:hAnsi="Arial" w:cs="Arial"/>
          <w:sz w:val="20"/>
          <w:szCs w:val="20"/>
        </w:rPr>
        <w:tab/>
      </w:r>
    </w:p>
    <w:p w14:paraId="5D5AFF29" w14:textId="77777777" w:rsidR="00B37F67" w:rsidRPr="00750F6E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BAD6D" w14:textId="180910ED" w:rsidR="00B37F67" w:rsidRPr="00750F6E" w:rsidRDefault="00B37F67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t>Proposition d’inclusion dans un essai clinique</w:t>
      </w:r>
      <w:r w:rsidR="004A163C">
        <w:rPr>
          <w:rFonts w:ascii="Arial" w:hAnsi="Arial" w:cs="Arial"/>
          <w:sz w:val="20"/>
          <w:szCs w:val="20"/>
        </w:rPr>
        <w:t> :</w:t>
      </w:r>
      <w:r w:rsidR="004A163C" w:rsidRPr="004A163C">
        <w:rPr>
          <w:rFonts w:ascii="Arial" w:hAnsi="Arial" w:cs="Arial"/>
          <w:sz w:val="20"/>
          <w:szCs w:val="20"/>
        </w:rPr>
        <w:t xml:space="preserve">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Pr="00750F6E">
        <w:rPr>
          <w:rFonts w:ascii="Arial" w:hAnsi="Arial" w:cs="Arial"/>
          <w:sz w:val="20"/>
          <w:szCs w:val="20"/>
        </w:rPr>
        <w:t>Oui</w:t>
      </w:r>
      <w:r w:rsidR="004A163C">
        <w:rPr>
          <w:rFonts w:ascii="Arial" w:hAnsi="Arial" w:cs="Arial"/>
          <w:sz w:val="20"/>
          <w:szCs w:val="20"/>
        </w:rPr>
        <w:t xml:space="preserve"> </w:t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42458D" w:rsidRPr="00750F6E">
        <w:rPr>
          <w:rFonts w:ascii="Arial" w:hAnsi="Arial" w:cs="Arial"/>
          <w:sz w:val="20"/>
          <w:szCs w:val="20"/>
        </w:rPr>
        <w:t xml:space="preserve">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Pr="00750F6E">
        <w:rPr>
          <w:rFonts w:ascii="Arial" w:hAnsi="Arial" w:cs="Arial"/>
          <w:sz w:val="20"/>
          <w:szCs w:val="20"/>
        </w:rPr>
        <w:t xml:space="preserve">Non </w:t>
      </w:r>
    </w:p>
    <w:p w14:paraId="0038E6CC" w14:textId="30EB0CFE" w:rsidR="00B37F67" w:rsidRPr="00750F6E" w:rsidRDefault="00B37F67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t xml:space="preserve">Si oui, titre et/ou n° de registre  </w:t>
      </w:r>
      <w:r w:rsidR="0042458D" w:rsidRPr="00750F6E">
        <w:rPr>
          <w:rFonts w:ascii="Arial" w:hAnsi="Arial" w:cs="Arial"/>
          <w:sz w:val="20"/>
          <w:szCs w:val="20"/>
        </w:rPr>
        <w:tab/>
      </w:r>
    </w:p>
    <w:p w14:paraId="0B301CB3" w14:textId="77777777" w:rsidR="00F35066" w:rsidRPr="00750F6E" w:rsidRDefault="00F35066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E723E8" w14:textId="12817347" w:rsidR="00B37F67" w:rsidRPr="00750F6E" w:rsidRDefault="00B37F67" w:rsidP="000B12D5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t>Personne validant la RCP</w:t>
      </w:r>
      <w:r w:rsidR="0042458D" w:rsidRPr="00750F6E">
        <w:rPr>
          <w:rFonts w:ascii="Arial" w:hAnsi="Arial" w:cs="Arial"/>
          <w:sz w:val="20"/>
          <w:szCs w:val="20"/>
        </w:rPr>
        <w:t xml:space="preserve"> : </w:t>
      </w:r>
      <w:r w:rsidR="0042458D" w:rsidRPr="00750F6E">
        <w:rPr>
          <w:rFonts w:ascii="Arial" w:hAnsi="Arial" w:cs="Arial"/>
          <w:sz w:val="20"/>
          <w:szCs w:val="20"/>
        </w:rPr>
        <w:tab/>
      </w:r>
    </w:p>
    <w:p w14:paraId="51594922" w14:textId="77777777" w:rsidR="0042458D" w:rsidRPr="00750F6E" w:rsidRDefault="0042458D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F2037" w14:textId="77777777" w:rsidR="004A163C" w:rsidRPr="00750F6E" w:rsidRDefault="000B12D5" w:rsidP="004A16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t>Fiche RCP validée</w:t>
      </w:r>
      <w:r w:rsidR="004A163C">
        <w:rPr>
          <w:rFonts w:ascii="Arial" w:hAnsi="Arial" w:cs="Arial"/>
          <w:sz w:val="20"/>
          <w:szCs w:val="20"/>
        </w:rPr>
        <w:t> :</w:t>
      </w:r>
      <w:r w:rsidRPr="00750F6E">
        <w:rPr>
          <w:rFonts w:ascii="Arial" w:hAnsi="Arial" w:cs="Arial"/>
          <w:sz w:val="20"/>
          <w:szCs w:val="20"/>
        </w:rPr>
        <w:t xml:space="preserve">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>Oui</w:t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 xml:space="preserve"> 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 xml:space="preserve">Non </w:t>
      </w:r>
    </w:p>
    <w:p w14:paraId="56E8D5F4" w14:textId="77777777" w:rsidR="004A163C" w:rsidRDefault="004A163C" w:rsidP="000B1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6FB6" w14:textId="565300B1" w:rsidR="0042458D" w:rsidRPr="00750F6E" w:rsidRDefault="000B12D5" w:rsidP="000B12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0F6E">
        <w:rPr>
          <w:rFonts w:ascii="Arial" w:hAnsi="Arial" w:cs="Arial"/>
          <w:sz w:val="20"/>
          <w:szCs w:val="20"/>
        </w:rPr>
        <w:t>Fiche RCP envoyée au médecin traitant</w:t>
      </w:r>
      <w:r w:rsidR="004A163C">
        <w:rPr>
          <w:rFonts w:ascii="Arial" w:hAnsi="Arial" w:cs="Arial"/>
          <w:sz w:val="20"/>
          <w:szCs w:val="20"/>
        </w:rPr>
        <w:t> :</w:t>
      </w:r>
      <w:r w:rsidRPr="00750F6E">
        <w:rPr>
          <w:rFonts w:ascii="Arial" w:hAnsi="Arial" w:cs="Arial"/>
          <w:sz w:val="20"/>
          <w:szCs w:val="20"/>
        </w:rPr>
        <w:t xml:space="preserve">  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>Oui</w:t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 xml:space="preserve"> 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="004A163C" w:rsidRPr="00750F6E">
        <w:rPr>
          <w:rFonts w:ascii="Arial" w:hAnsi="Arial" w:cs="Arial"/>
          <w:sz w:val="20"/>
          <w:szCs w:val="20"/>
        </w:rPr>
        <w:t xml:space="preserve">Non </w:t>
      </w:r>
      <w:r w:rsidR="004A163C">
        <w:rPr>
          <w:rFonts w:ascii="Arial" w:hAnsi="Arial" w:cs="Arial"/>
          <w:sz w:val="20"/>
          <w:szCs w:val="20"/>
        </w:rPr>
        <w:t xml:space="preserve">  </w:t>
      </w:r>
      <w:r w:rsidR="004A163C">
        <w:rPr>
          <w:rFonts w:ascii="Arial" w:hAnsi="Arial" w:cs="Arial"/>
          <w:sz w:val="20"/>
          <w:szCs w:val="20"/>
        </w:rPr>
        <w:sym w:font="Wingdings" w:char="F071"/>
      </w:r>
      <w:r w:rsidR="004A163C">
        <w:rPr>
          <w:rFonts w:ascii="Arial" w:hAnsi="Arial" w:cs="Arial"/>
          <w:sz w:val="20"/>
          <w:szCs w:val="20"/>
        </w:rPr>
        <w:t xml:space="preserve"> </w:t>
      </w:r>
      <w:r w:rsidRPr="00750F6E">
        <w:rPr>
          <w:rFonts w:ascii="Arial" w:hAnsi="Arial" w:cs="Arial"/>
          <w:sz w:val="20"/>
          <w:szCs w:val="20"/>
        </w:rPr>
        <w:t>NSP</w:t>
      </w:r>
    </w:p>
    <w:sectPr w:rsidR="0042458D" w:rsidRPr="00750F6E" w:rsidSect="00B37F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8A26" w14:textId="77777777" w:rsidR="0094242D" w:rsidRDefault="0094242D" w:rsidP="00C94A9F">
      <w:pPr>
        <w:spacing w:after="0" w:line="240" w:lineRule="auto"/>
      </w:pPr>
      <w:r>
        <w:separator/>
      </w:r>
    </w:p>
  </w:endnote>
  <w:endnote w:type="continuationSeparator" w:id="0">
    <w:p w14:paraId="47E486D0" w14:textId="77777777" w:rsidR="0094242D" w:rsidRDefault="0094242D" w:rsidP="00C9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hnston ITC Std Light">
    <w:altName w:val="Arial"/>
    <w:panose1 w:val="02000504040000020003"/>
    <w:charset w:val="00"/>
    <w:family w:val="modern"/>
    <w:notTrueType/>
    <w:pitch w:val="variable"/>
    <w:sig w:usb0="A00000AF" w:usb1="50002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C685" w14:textId="77777777" w:rsidR="00645AD9" w:rsidRDefault="00645A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6F53" w14:textId="29D94971" w:rsidR="003454F2" w:rsidRDefault="008262E1">
    <w:pPr>
      <w:pStyle w:val="Pieddepage"/>
      <w:rPr>
        <w:lang w:eastAsia="fr-FR"/>
      </w:rPr>
    </w:pPr>
    <w:r>
      <w:rPr>
        <w:lang w:eastAsia="fr-FR"/>
      </w:rPr>
      <w:tab/>
    </w:r>
    <w:r w:rsidR="003454F2">
      <w:rPr>
        <w:lang w:eastAsia="fr-FR"/>
      </w:rPr>
      <w:tab/>
    </w:r>
    <w:r w:rsidR="003454F2">
      <w:rPr>
        <w:color w:val="49B5C8" w:themeColor="accent1"/>
      </w:rPr>
      <w:fldChar w:fldCharType="begin"/>
    </w:r>
    <w:r w:rsidR="003454F2">
      <w:rPr>
        <w:color w:val="49B5C8" w:themeColor="accent1"/>
      </w:rPr>
      <w:instrText>PAGE  \* Arabic  \* MERGEFORMAT</w:instrText>
    </w:r>
    <w:r w:rsidR="003454F2">
      <w:rPr>
        <w:color w:val="49B5C8" w:themeColor="accent1"/>
      </w:rPr>
      <w:fldChar w:fldCharType="separate"/>
    </w:r>
    <w:r w:rsidR="003454F2">
      <w:rPr>
        <w:color w:val="49B5C8" w:themeColor="accent1"/>
      </w:rPr>
      <w:t>1</w:t>
    </w:r>
    <w:r w:rsidR="003454F2">
      <w:rPr>
        <w:color w:val="49B5C8" w:themeColor="accent1"/>
      </w:rPr>
      <w:fldChar w:fldCharType="end"/>
    </w:r>
    <w:r w:rsidR="003454F2">
      <w:rPr>
        <w:color w:val="49B5C8" w:themeColor="accent1"/>
      </w:rPr>
      <w:t>/</w:t>
    </w:r>
    <w:r w:rsidR="003454F2">
      <w:rPr>
        <w:color w:val="49B5C8" w:themeColor="accent1"/>
      </w:rPr>
      <w:fldChar w:fldCharType="begin"/>
    </w:r>
    <w:r w:rsidR="003454F2">
      <w:rPr>
        <w:color w:val="49B5C8" w:themeColor="accent1"/>
      </w:rPr>
      <w:instrText>NUMPAGES  \* arabe  \* MERGEFORMAT</w:instrText>
    </w:r>
    <w:r w:rsidR="003454F2">
      <w:rPr>
        <w:color w:val="49B5C8" w:themeColor="accent1"/>
      </w:rPr>
      <w:fldChar w:fldCharType="separate"/>
    </w:r>
    <w:r w:rsidR="003454F2">
      <w:rPr>
        <w:color w:val="49B5C8" w:themeColor="accent1"/>
      </w:rPr>
      <w:t>9</w:t>
    </w:r>
    <w:r w:rsidR="003454F2">
      <w:rPr>
        <w:color w:val="49B5C8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7526" w14:textId="77777777" w:rsidR="00645AD9" w:rsidRDefault="00645AD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C14" w14:textId="77777777" w:rsidR="003454F2" w:rsidRDefault="003454F2">
    <w:pPr>
      <w:pStyle w:val="Pieddepage"/>
      <w:rPr>
        <w:lang w:eastAsia="fr-FR"/>
      </w:rPr>
    </w:pPr>
    <w:r>
      <w:rPr>
        <w:lang w:eastAsia="fr-FR"/>
      </w:rPr>
      <w:t>Fiche de Réunion de Concertation Pluridisciplinaire – Hématologie</w:t>
    </w:r>
    <w:r>
      <w:rPr>
        <w:lang w:eastAsia="fr-FR"/>
      </w:rPr>
      <w:tab/>
    </w:r>
    <w:r>
      <w:rPr>
        <w:color w:val="49B5C8" w:themeColor="accent1"/>
      </w:rPr>
      <w:fldChar w:fldCharType="begin"/>
    </w:r>
    <w:r>
      <w:rPr>
        <w:color w:val="49B5C8" w:themeColor="accent1"/>
      </w:rPr>
      <w:instrText>PAGE  \* Arabic  \* MERGEFORMAT</w:instrText>
    </w:r>
    <w:r>
      <w:rPr>
        <w:color w:val="49B5C8" w:themeColor="accent1"/>
      </w:rPr>
      <w:fldChar w:fldCharType="separate"/>
    </w:r>
    <w:r>
      <w:rPr>
        <w:color w:val="49B5C8" w:themeColor="accent1"/>
      </w:rPr>
      <w:t>1</w:t>
    </w:r>
    <w:r>
      <w:rPr>
        <w:color w:val="49B5C8" w:themeColor="accent1"/>
      </w:rPr>
      <w:fldChar w:fldCharType="end"/>
    </w:r>
    <w:r>
      <w:rPr>
        <w:color w:val="49B5C8" w:themeColor="accent1"/>
      </w:rPr>
      <w:t>/</w:t>
    </w:r>
    <w:r>
      <w:rPr>
        <w:color w:val="49B5C8" w:themeColor="accent1"/>
      </w:rPr>
      <w:fldChar w:fldCharType="begin"/>
    </w:r>
    <w:r>
      <w:rPr>
        <w:color w:val="49B5C8" w:themeColor="accent1"/>
      </w:rPr>
      <w:instrText>NUMPAGES  \* arabe  \* MERGEFORMAT</w:instrText>
    </w:r>
    <w:r>
      <w:rPr>
        <w:color w:val="49B5C8" w:themeColor="accent1"/>
      </w:rPr>
      <w:fldChar w:fldCharType="separate"/>
    </w:r>
    <w:r>
      <w:rPr>
        <w:color w:val="49B5C8" w:themeColor="accent1"/>
      </w:rPr>
      <w:t>9</w:t>
    </w:r>
    <w:r>
      <w:rPr>
        <w:color w:val="49B5C8" w:themeColor="accen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917" w14:textId="198917F6" w:rsidR="00E35CDB" w:rsidRDefault="00456831">
    <w:pPr>
      <w:pStyle w:val="Pieddepage"/>
      <w:rPr>
        <w:lang w:eastAsia="fr-FR"/>
      </w:rPr>
    </w:pPr>
    <w:r>
      <w:rPr>
        <w:lang w:eastAsia="fr-FR"/>
      </w:rPr>
      <w:tab/>
    </w:r>
    <w:r w:rsidR="00E35CDB">
      <w:rPr>
        <w:lang w:eastAsia="fr-FR"/>
      </w:rPr>
      <w:tab/>
    </w:r>
    <w:r w:rsidR="00E35CDB">
      <w:rPr>
        <w:color w:val="49B5C8" w:themeColor="accent1"/>
      </w:rPr>
      <w:fldChar w:fldCharType="begin"/>
    </w:r>
    <w:r w:rsidR="00E35CDB">
      <w:rPr>
        <w:color w:val="49B5C8" w:themeColor="accent1"/>
      </w:rPr>
      <w:instrText>PAGE  \* Arabic  \* MERGEFORMAT</w:instrText>
    </w:r>
    <w:r w:rsidR="00E35CDB">
      <w:rPr>
        <w:color w:val="49B5C8" w:themeColor="accent1"/>
      </w:rPr>
      <w:fldChar w:fldCharType="separate"/>
    </w:r>
    <w:r w:rsidR="00E35CDB">
      <w:rPr>
        <w:color w:val="49B5C8" w:themeColor="accent1"/>
      </w:rPr>
      <w:t>1</w:t>
    </w:r>
    <w:r w:rsidR="00E35CDB">
      <w:rPr>
        <w:color w:val="49B5C8" w:themeColor="accent1"/>
      </w:rPr>
      <w:fldChar w:fldCharType="end"/>
    </w:r>
    <w:r w:rsidR="00E35CDB">
      <w:rPr>
        <w:color w:val="49B5C8" w:themeColor="accent1"/>
      </w:rPr>
      <w:t>/</w:t>
    </w:r>
    <w:r w:rsidR="00E35CDB">
      <w:rPr>
        <w:color w:val="49B5C8" w:themeColor="accent1"/>
      </w:rPr>
      <w:fldChar w:fldCharType="begin"/>
    </w:r>
    <w:r w:rsidR="00E35CDB">
      <w:rPr>
        <w:color w:val="49B5C8" w:themeColor="accent1"/>
      </w:rPr>
      <w:instrText>NUMPAGES  \* arabe  \* MERGEFORMAT</w:instrText>
    </w:r>
    <w:r w:rsidR="00E35CDB">
      <w:rPr>
        <w:color w:val="49B5C8" w:themeColor="accent1"/>
      </w:rPr>
      <w:fldChar w:fldCharType="separate"/>
    </w:r>
    <w:r w:rsidR="00E35CDB">
      <w:rPr>
        <w:color w:val="49B5C8" w:themeColor="accent1"/>
      </w:rPr>
      <w:t>9</w:t>
    </w:r>
    <w:r w:rsidR="00E35CDB">
      <w:rPr>
        <w:color w:val="49B5C8" w:themeColor="accent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A4B9" w14:textId="77777777" w:rsidR="00E35CDB" w:rsidRDefault="00E35CDB" w:rsidP="00B11315">
    <w:pPr>
      <w:pStyle w:val="Pieddepage"/>
      <w:rPr>
        <w:color w:val="2F6E8A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519AF0" wp14:editId="4FB1C7BF">
          <wp:simplePos x="0" y="0"/>
          <wp:positionH relativeFrom="page">
            <wp:posOffset>5040630</wp:posOffset>
          </wp:positionH>
          <wp:positionV relativeFrom="paragraph">
            <wp:posOffset>290830</wp:posOffset>
          </wp:positionV>
          <wp:extent cx="2160000" cy="968400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nd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45"/>
                  <a:stretch/>
                </pic:blipFill>
                <pic:spPr bwMode="auto">
                  <a:xfrm>
                    <a:off x="0" y="0"/>
                    <a:ext cx="2160000" cy="9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A34FD" w14:textId="77777777" w:rsidR="00E35CDB" w:rsidRDefault="00E35CDB" w:rsidP="00B11315">
    <w:pPr>
      <w:pStyle w:val="Pieddepage"/>
    </w:pPr>
  </w:p>
  <w:p w14:paraId="64AF70FA" w14:textId="77777777" w:rsidR="00E35CDB" w:rsidRPr="00996911" w:rsidRDefault="00E35CDB" w:rsidP="00B11315">
    <w:pPr>
      <w:pStyle w:val="Pieddepage"/>
      <w:rPr>
        <w:noProof/>
        <w:lang w:eastAsia="fr-FR"/>
      </w:rPr>
    </w:pPr>
    <w:r>
      <w:rPr>
        <w:b/>
        <w:color w:val="2F6E8A"/>
      </w:rPr>
      <w:tab/>
    </w:r>
    <w:r w:rsidRPr="00996911">
      <w:fldChar w:fldCharType="begin"/>
    </w:r>
    <w:r w:rsidRPr="00996911">
      <w:instrText>PAGE  \* Arabic  \* MERGEFORMAT</w:instrText>
    </w:r>
    <w:r w:rsidRPr="00996911">
      <w:fldChar w:fldCharType="separate"/>
    </w:r>
    <w:r>
      <w:rPr>
        <w:noProof/>
      </w:rPr>
      <w:t>2</w:t>
    </w:r>
    <w:r w:rsidRPr="00996911">
      <w:fldChar w:fldCharType="end"/>
    </w:r>
    <w:r w:rsidRPr="00996911">
      <w:t xml:space="preserve"> / </w:t>
    </w:r>
    <w:fldSimple w:instr="NUMPAGES  \* Arabic  \* MERGEFORMAT">
      <w:r>
        <w:rPr>
          <w:noProof/>
        </w:rPr>
        <w:t>2</w:t>
      </w:r>
    </w:fldSimple>
  </w:p>
  <w:p w14:paraId="398E00F6" w14:textId="77777777" w:rsidR="00E35CDB" w:rsidRDefault="00E35CDB" w:rsidP="00B11315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1F3C" w14:textId="77777777" w:rsidR="004D5B72" w:rsidRDefault="004D5B72" w:rsidP="00B11315">
    <w:pPr>
      <w:pStyle w:val="Pieddepage"/>
      <w:rPr>
        <w:color w:val="2F6E8A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307D8BE" wp14:editId="2F12AF7A">
          <wp:simplePos x="0" y="0"/>
          <wp:positionH relativeFrom="page">
            <wp:posOffset>5040630</wp:posOffset>
          </wp:positionH>
          <wp:positionV relativeFrom="paragraph">
            <wp:posOffset>290830</wp:posOffset>
          </wp:positionV>
          <wp:extent cx="2160000" cy="968400"/>
          <wp:effectExtent l="0" t="0" r="0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nd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45"/>
                  <a:stretch/>
                </pic:blipFill>
                <pic:spPr bwMode="auto">
                  <a:xfrm>
                    <a:off x="0" y="0"/>
                    <a:ext cx="2160000" cy="9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F04D5" w14:textId="77777777" w:rsidR="004D5B72" w:rsidRDefault="004D5B72" w:rsidP="00B11315">
    <w:pPr>
      <w:pStyle w:val="Pieddepage"/>
    </w:pPr>
  </w:p>
  <w:p w14:paraId="57F93685" w14:textId="77777777" w:rsidR="004D5B72" w:rsidRPr="00996911" w:rsidRDefault="004D5B72" w:rsidP="00B11315">
    <w:pPr>
      <w:pStyle w:val="Pieddepage"/>
      <w:rPr>
        <w:noProof/>
        <w:lang w:eastAsia="fr-FR"/>
      </w:rPr>
    </w:pPr>
    <w:r>
      <w:rPr>
        <w:b/>
        <w:color w:val="2F6E8A"/>
      </w:rPr>
      <w:tab/>
    </w:r>
    <w:r w:rsidRPr="00996911">
      <w:fldChar w:fldCharType="begin"/>
    </w:r>
    <w:r w:rsidRPr="00996911">
      <w:instrText>PAGE  \* Arabic  \* MERGEFORMAT</w:instrText>
    </w:r>
    <w:r w:rsidRPr="00996911">
      <w:fldChar w:fldCharType="separate"/>
    </w:r>
    <w:r>
      <w:rPr>
        <w:noProof/>
      </w:rPr>
      <w:t>2</w:t>
    </w:r>
    <w:r w:rsidRPr="00996911">
      <w:fldChar w:fldCharType="end"/>
    </w:r>
    <w:r w:rsidRPr="00996911">
      <w:t xml:space="preserve"> / </w:t>
    </w:r>
    <w:r w:rsidR="0094242D">
      <w:fldChar w:fldCharType="begin"/>
    </w:r>
    <w:r w:rsidR="0094242D">
      <w:instrText>NUMPAGES  \* Arabic  \* MERGEFORMAT</w:instrText>
    </w:r>
    <w:r w:rsidR="0094242D">
      <w:fldChar w:fldCharType="separate"/>
    </w:r>
    <w:r>
      <w:rPr>
        <w:noProof/>
      </w:rPr>
      <w:t>2</w:t>
    </w:r>
    <w:r w:rsidR="0094242D">
      <w:rPr>
        <w:noProof/>
      </w:rPr>
      <w:fldChar w:fldCharType="end"/>
    </w:r>
  </w:p>
  <w:p w14:paraId="0EAD6FAD" w14:textId="77777777" w:rsidR="004D5B72" w:rsidRDefault="004D5B72" w:rsidP="00B11315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D266" w14:textId="7ADA64CA" w:rsidR="004D5B72" w:rsidRPr="00A0030A" w:rsidRDefault="004D5B72" w:rsidP="00A0030A">
    <w:pPr>
      <w:pStyle w:val="Pieddepage"/>
      <w:rPr>
        <w:rFonts w:ascii="Arial" w:hAnsi="Arial" w:cs="Arial"/>
        <w:sz w:val="20"/>
        <w:szCs w:val="20"/>
        <w:lang w:eastAsia="fr-FR"/>
      </w:rPr>
    </w:pPr>
    <w:r w:rsidRPr="00A0030A">
      <w:rPr>
        <w:rFonts w:ascii="Arial" w:hAnsi="Arial" w:cs="Arial"/>
        <w:sz w:val="20"/>
        <w:szCs w:val="20"/>
        <w:lang w:eastAsia="fr-FR"/>
      </w:rPr>
      <w:tab/>
    </w:r>
    <w:r w:rsidRPr="00A0030A">
      <w:rPr>
        <w:rFonts w:ascii="Arial" w:hAnsi="Arial" w:cs="Arial"/>
        <w:sz w:val="20"/>
        <w:szCs w:val="20"/>
        <w:lang w:eastAsia="fr-FR"/>
      </w:rPr>
      <w:tab/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begin"/>
    </w:r>
    <w:r w:rsidRPr="00A0030A">
      <w:rPr>
        <w:rFonts w:ascii="Arial" w:hAnsi="Arial" w:cs="Arial"/>
        <w:color w:val="49B5C8" w:themeColor="accent1"/>
        <w:sz w:val="20"/>
        <w:szCs w:val="20"/>
      </w:rPr>
      <w:instrText>PAGE  \* Arabic  \* MERGEFORMAT</w:instrText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separate"/>
    </w:r>
    <w:r w:rsidRPr="00A0030A">
      <w:rPr>
        <w:rFonts w:ascii="Arial" w:hAnsi="Arial" w:cs="Arial"/>
        <w:color w:val="49B5C8" w:themeColor="accent1"/>
        <w:sz w:val="20"/>
        <w:szCs w:val="20"/>
      </w:rPr>
      <w:t>1</w:t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end"/>
    </w:r>
    <w:r w:rsidRPr="00A0030A">
      <w:rPr>
        <w:rFonts w:ascii="Arial" w:hAnsi="Arial" w:cs="Arial"/>
        <w:color w:val="49B5C8" w:themeColor="accent1"/>
        <w:sz w:val="20"/>
        <w:szCs w:val="20"/>
      </w:rPr>
      <w:t>/</w:t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begin"/>
    </w:r>
    <w:r w:rsidRPr="00A0030A">
      <w:rPr>
        <w:rFonts w:ascii="Arial" w:hAnsi="Arial" w:cs="Arial"/>
        <w:color w:val="49B5C8" w:themeColor="accent1"/>
        <w:sz w:val="20"/>
        <w:szCs w:val="20"/>
      </w:rPr>
      <w:instrText>NUMPAGES  \* arabe  \* MERGEFORMAT</w:instrText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separate"/>
    </w:r>
    <w:r w:rsidRPr="00A0030A">
      <w:rPr>
        <w:rFonts w:ascii="Arial" w:hAnsi="Arial" w:cs="Arial"/>
        <w:color w:val="49B5C8" w:themeColor="accent1"/>
        <w:sz w:val="20"/>
        <w:szCs w:val="20"/>
      </w:rPr>
      <w:t>4</w:t>
    </w:r>
    <w:r w:rsidRPr="00A0030A">
      <w:rPr>
        <w:rFonts w:ascii="Arial" w:hAnsi="Arial" w:cs="Arial"/>
        <w:color w:val="49B5C8" w:themeColor="accent1"/>
        <w:sz w:val="20"/>
        <w:szCs w:val="20"/>
      </w:rPr>
      <w:fldChar w:fldCharType="end"/>
    </w:r>
  </w:p>
  <w:p w14:paraId="4D334422" w14:textId="77777777" w:rsidR="004D5B72" w:rsidRDefault="004D5B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E9B7" w14:textId="77777777" w:rsidR="0094242D" w:rsidRDefault="0094242D" w:rsidP="00C94A9F">
      <w:pPr>
        <w:spacing w:after="0" w:line="240" w:lineRule="auto"/>
      </w:pPr>
      <w:r>
        <w:separator/>
      </w:r>
    </w:p>
  </w:footnote>
  <w:footnote w:type="continuationSeparator" w:id="0">
    <w:p w14:paraId="1EE07FD3" w14:textId="77777777" w:rsidR="0094242D" w:rsidRDefault="0094242D" w:rsidP="00C9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CF3F" w14:textId="77777777" w:rsidR="00645AD9" w:rsidRDefault="00645A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00AA" w14:textId="6B28ABAC" w:rsidR="003454F2" w:rsidRDefault="003454F2" w:rsidP="00C94A9F">
    <w:pPr>
      <w:pStyle w:val="Titre1"/>
    </w:pPr>
    <w:r>
      <w:rPr>
        <w:color w:val="49B5C8" w:themeColor="accent1"/>
      </w:rPr>
      <w:drawing>
        <wp:anchor distT="0" distB="0" distL="114300" distR="114300" simplePos="0" relativeHeight="251666432" behindDoc="0" locked="0" layoutInCell="1" allowOverlap="1" wp14:anchorId="72254128" wp14:editId="1A41899B">
          <wp:simplePos x="0" y="0"/>
          <wp:positionH relativeFrom="margin">
            <wp:posOffset>5622290</wp:posOffset>
          </wp:positionH>
          <wp:positionV relativeFrom="paragraph">
            <wp:posOffset>-98425</wp:posOffset>
          </wp:positionV>
          <wp:extent cx="771525" cy="690312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5AD9">
      <w:pict w14:anchorId="76BD2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.2pt;height:28.2pt;visibility:visible;mso-wrap-style:square" o:bullet="t">
          <v:imagedata r:id="rId2" o:title=""/>
        </v:shape>
      </w:pict>
    </w:r>
    <w:r w:rsidRPr="00B37F67">
      <w:t xml:space="preserve"> </w:t>
    </w:r>
    <w:r>
      <w:t xml:space="preserve">RCP </w:t>
    </w:r>
    <w:r w:rsidR="008262E1">
      <w:t>HEMATOLOGIE</w:t>
    </w:r>
  </w:p>
  <w:p w14:paraId="259FCEF1" w14:textId="77777777" w:rsidR="00645AD9" w:rsidRDefault="00645AD9" w:rsidP="00645AD9">
    <w:pPr>
      <w:spacing w:after="0"/>
    </w:pPr>
    <w:r>
      <w:t>Document de travail validé – avril 2020 – v3</w:t>
    </w:r>
  </w:p>
  <w:p w14:paraId="6A7AE00B" w14:textId="77777777" w:rsidR="003454F2" w:rsidRDefault="003454F2" w:rsidP="007D1B2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4D63" w14:textId="77777777" w:rsidR="00645AD9" w:rsidRDefault="00645AD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8E23" w14:textId="77777777" w:rsidR="003454F2" w:rsidRDefault="003454F2" w:rsidP="00C94A9F">
    <w:pPr>
      <w:pStyle w:val="Titre1"/>
    </w:pPr>
    <w:r>
      <w:rPr>
        <w:color w:val="49B5C8" w:themeColor="accent1"/>
      </w:rPr>
      <w:drawing>
        <wp:anchor distT="0" distB="0" distL="114300" distR="114300" simplePos="0" relativeHeight="251668480" behindDoc="0" locked="0" layoutInCell="1" allowOverlap="1" wp14:anchorId="7379C195" wp14:editId="210460B3">
          <wp:simplePos x="0" y="0"/>
          <wp:positionH relativeFrom="margin">
            <wp:posOffset>5622290</wp:posOffset>
          </wp:positionH>
          <wp:positionV relativeFrom="paragraph">
            <wp:posOffset>-98425</wp:posOffset>
          </wp:positionV>
          <wp:extent cx="771525" cy="69031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 wp14:anchorId="3FFE7856" wp14:editId="205B55C2">
          <wp:extent cx="400050" cy="36195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7F67">
      <w:t xml:space="preserve"> </w:t>
    </w:r>
    <w:r>
      <w:t>RCP HEMATOLOGIE</w:t>
    </w:r>
  </w:p>
  <w:p w14:paraId="6C6A99CC" w14:textId="77777777" w:rsidR="003454F2" w:rsidRDefault="003454F2" w:rsidP="007D1B2A">
    <w:pPr>
      <w:spacing w:after="0"/>
    </w:pPr>
    <w:r>
      <w:t>Document de travail validé – 2019</w:t>
    </w:r>
  </w:p>
  <w:p w14:paraId="509B1315" w14:textId="77777777" w:rsidR="003454F2" w:rsidRDefault="003454F2" w:rsidP="007D1B2A">
    <w:pPr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5483" w14:textId="47CA2D79" w:rsidR="00E35CDB" w:rsidRDefault="00E35CDB" w:rsidP="00C94A9F">
    <w:pPr>
      <w:pStyle w:val="Titre1"/>
    </w:pPr>
    <w:r>
      <w:rPr>
        <w:color w:val="49B5C8" w:themeColor="accent1"/>
      </w:rPr>
      <w:drawing>
        <wp:anchor distT="0" distB="0" distL="114300" distR="114300" simplePos="0" relativeHeight="251661312" behindDoc="0" locked="0" layoutInCell="1" allowOverlap="1" wp14:anchorId="5BAF31F5" wp14:editId="043AB573">
          <wp:simplePos x="0" y="0"/>
          <wp:positionH relativeFrom="margin">
            <wp:posOffset>5622290</wp:posOffset>
          </wp:positionH>
          <wp:positionV relativeFrom="paragraph">
            <wp:posOffset>-98425</wp:posOffset>
          </wp:positionV>
          <wp:extent cx="771525" cy="69031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4F2">
      <w:drawing>
        <wp:inline distT="0" distB="0" distL="0" distR="0" wp14:anchorId="0D593A82" wp14:editId="266D3D02">
          <wp:extent cx="400050" cy="3619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7F67">
      <w:t xml:space="preserve"> </w:t>
    </w:r>
    <w:r>
      <w:t xml:space="preserve">RCP </w:t>
    </w:r>
    <w:r w:rsidR="009B2FFC">
      <w:t>HEMATOLOGIE</w:t>
    </w:r>
  </w:p>
  <w:p w14:paraId="770B2C4A" w14:textId="2E8E4ABC" w:rsidR="00E35CDB" w:rsidRDefault="00E35CDB" w:rsidP="007D1B2A">
    <w:pPr>
      <w:spacing w:after="0"/>
    </w:pPr>
    <w:r>
      <w:t>Document de travail validé – 2019</w:t>
    </w:r>
  </w:p>
  <w:p w14:paraId="5738528A" w14:textId="77777777" w:rsidR="00E35CDB" w:rsidRDefault="00E35CDB" w:rsidP="007D1B2A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D9" w14:textId="77777777" w:rsidR="00E35CDB" w:rsidRPr="00A84AB2" w:rsidRDefault="00E35CDB" w:rsidP="00B11315">
    <w:pPr>
      <w:pStyle w:val="Titre"/>
      <w:tabs>
        <w:tab w:val="center" w:pos="4819"/>
        <w:tab w:val="right" w:pos="9638"/>
      </w:tabs>
      <w:rPr>
        <w:sz w:val="28"/>
      </w:rPr>
    </w:pPr>
    <w:r w:rsidRPr="00A84AB2">
      <w:rPr>
        <w:sz w:val="28"/>
      </w:rPr>
      <w:t>Fiche socle commun réunion de concertation pluridisciplinaire</w:t>
    </w:r>
  </w:p>
  <w:p w14:paraId="3278DC40" w14:textId="77777777" w:rsidR="00E35CDB" w:rsidRPr="00A84AB2" w:rsidRDefault="00E35CDB" w:rsidP="00B11315">
    <w:pPr>
      <w:pStyle w:val="En-tte"/>
      <w:tabs>
        <w:tab w:val="right" w:pos="9638"/>
      </w:tabs>
      <w:rPr>
        <w:sz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9369" w14:textId="6C01E313" w:rsidR="004D5B72" w:rsidRDefault="004D5B72" w:rsidP="00380F4B">
    <w:pPr>
      <w:pStyle w:val="Titre1"/>
    </w:pPr>
    <w:r>
      <w:rPr>
        <w:color w:val="49B5C8" w:themeColor="accent1"/>
      </w:rPr>
      <w:drawing>
        <wp:anchor distT="0" distB="0" distL="114300" distR="114300" simplePos="0" relativeHeight="251664384" behindDoc="0" locked="0" layoutInCell="1" allowOverlap="1" wp14:anchorId="6947C3FA" wp14:editId="01364676">
          <wp:simplePos x="0" y="0"/>
          <wp:positionH relativeFrom="margin">
            <wp:posOffset>5622290</wp:posOffset>
          </wp:positionH>
          <wp:positionV relativeFrom="paragraph">
            <wp:posOffset>-98425</wp:posOffset>
          </wp:positionV>
          <wp:extent cx="771525" cy="690312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 wp14:anchorId="1A39BAEB" wp14:editId="33C476A1">
          <wp:extent cx="400050" cy="3619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7F67">
      <w:t xml:space="preserve"> </w:t>
    </w:r>
    <w:r>
      <w:t xml:space="preserve">RCP </w:t>
    </w:r>
    <w:r w:rsidR="00941854">
      <w:t>HEMATOLOGIE</w:t>
    </w:r>
  </w:p>
  <w:p w14:paraId="694F15A2" w14:textId="77777777" w:rsidR="004D5B72" w:rsidRDefault="004D5B72" w:rsidP="00FE174A">
    <w:pPr>
      <w:spacing w:after="0"/>
    </w:pPr>
    <w:r>
      <w:t>Document de travail validé – 2019</w:t>
    </w:r>
  </w:p>
  <w:p w14:paraId="19FDD6AC" w14:textId="77777777" w:rsidR="004D5B72" w:rsidRDefault="004D5B72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1927" w14:textId="77777777" w:rsidR="004D5B72" w:rsidRPr="00A84AB2" w:rsidRDefault="004D5B72" w:rsidP="00B11315">
    <w:pPr>
      <w:pStyle w:val="Titre"/>
      <w:tabs>
        <w:tab w:val="center" w:pos="4819"/>
        <w:tab w:val="right" w:pos="9638"/>
      </w:tabs>
      <w:rPr>
        <w:sz w:val="28"/>
      </w:rPr>
    </w:pPr>
    <w:r w:rsidRPr="00A84AB2">
      <w:rPr>
        <w:sz w:val="28"/>
      </w:rPr>
      <w:t>Fiche socle commun réunion de concertation pluridisciplinaire</w:t>
    </w:r>
  </w:p>
  <w:p w14:paraId="7FD5D5C4" w14:textId="77777777" w:rsidR="004D5B72" w:rsidRPr="00A84AB2" w:rsidRDefault="004D5B72" w:rsidP="00B11315">
    <w:pPr>
      <w:pStyle w:val="En-tte"/>
      <w:tabs>
        <w:tab w:val="right" w:pos="9638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4.5pt;height:57.6pt;visibility:visible;mso-wrap-style:square" o:bullet="t">
        <v:imagedata r:id="rId1" o:title=""/>
      </v:shape>
    </w:pict>
  </w:numPicBullet>
  <w:abstractNum w:abstractNumId="0" w15:restartNumberingAfterBreak="0">
    <w:nsid w:val="1E375AC7"/>
    <w:multiLevelType w:val="hybridMultilevel"/>
    <w:tmpl w:val="18E8CCB0"/>
    <w:lvl w:ilvl="0" w:tplc="10003BA4">
      <w:start w:val="1"/>
      <w:numFmt w:val="bullet"/>
      <w:pStyle w:val="listecocher2colonnes"/>
      <w:lvlText w:val="q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4E99"/>
    <w:multiLevelType w:val="hybridMultilevel"/>
    <w:tmpl w:val="B37E81FA"/>
    <w:lvl w:ilvl="0" w:tplc="B5703380">
      <w:start w:val="1"/>
      <w:numFmt w:val="bullet"/>
      <w:pStyle w:val="Lien"/>
      <w:lvlText w:val="∞"/>
      <w:lvlJc w:val="left"/>
      <w:pPr>
        <w:ind w:left="76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67"/>
    <w:rsid w:val="000150CC"/>
    <w:rsid w:val="00045F18"/>
    <w:rsid w:val="00092CFC"/>
    <w:rsid w:val="000B12D5"/>
    <w:rsid w:val="000C489C"/>
    <w:rsid w:val="001E0E8C"/>
    <w:rsid w:val="001F7861"/>
    <w:rsid w:val="002044AA"/>
    <w:rsid w:val="0022469F"/>
    <w:rsid w:val="00233C45"/>
    <w:rsid w:val="00235784"/>
    <w:rsid w:val="002B3314"/>
    <w:rsid w:val="002F3EB6"/>
    <w:rsid w:val="003454F2"/>
    <w:rsid w:val="00365793"/>
    <w:rsid w:val="003D4DDF"/>
    <w:rsid w:val="003E7061"/>
    <w:rsid w:val="0042458D"/>
    <w:rsid w:val="004441D6"/>
    <w:rsid w:val="00456831"/>
    <w:rsid w:val="0049676B"/>
    <w:rsid w:val="004A163C"/>
    <w:rsid w:val="004A5478"/>
    <w:rsid w:val="004B3310"/>
    <w:rsid w:val="004D5B72"/>
    <w:rsid w:val="004E6519"/>
    <w:rsid w:val="004F3840"/>
    <w:rsid w:val="005046ED"/>
    <w:rsid w:val="00507D6A"/>
    <w:rsid w:val="0052212C"/>
    <w:rsid w:val="00557B45"/>
    <w:rsid w:val="005D6D50"/>
    <w:rsid w:val="005D7287"/>
    <w:rsid w:val="00645AD9"/>
    <w:rsid w:val="006A0E7A"/>
    <w:rsid w:val="006D01AD"/>
    <w:rsid w:val="006D549E"/>
    <w:rsid w:val="006F4BA6"/>
    <w:rsid w:val="00725D40"/>
    <w:rsid w:val="00743804"/>
    <w:rsid w:val="00750F6E"/>
    <w:rsid w:val="00786976"/>
    <w:rsid w:val="007D1B2A"/>
    <w:rsid w:val="008262E1"/>
    <w:rsid w:val="00857571"/>
    <w:rsid w:val="00882A3A"/>
    <w:rsid w:val="00884059"/>
    <w:rsid w:val="008B2CDF"/>
    <w:rsid w:val="008C1174"/>
    <w:rsid w:val="008D75A2"/>
    <w:rsid w:val="0090082C"/>
    <w:rsid w:val="00901388"/>
    <w:rsid w:val="00901955"/>
    <w:rsid w:val="00940648"/>
    <w:rsid w:val="00941854"/>
    <w:rsid w:val="0094242D"/>
    <w:rsid w:val="009B2FFC"/>
    <w:rsid w:val="009E3234"/>
    <w:rsid w:val="009F0790"/>
    <w:rsid w:val="00A15DFA"/>
    <w:rsid w:val="00A17E48"/>
    <w:rsid w:val="00AB2828"/>
    <w:rsid w:val="00B03417"/>
    <w:rsid w:val="00B11315"/>
    <w:rsid w:val="00B11F9C"/>
    <w:rsid w:val="00B25B99"/>
    <w:rsid w:val="00B37F67"/>
    <w:rsid w:val="00B61B27"/>
    <w:rsid w:val="00B9779B"/>
    <w:rsid w:val="00BA0F56"/>
    <w:rsid w:val="00BA22F9"/>
    <w:rsid w:val="00BD0C03"/>
    <w:rsid w:val="00BE107F"/>
    <w:rsid w:val="00C706E3"/>
    <w:rsid w:val="00C94A9F"/>
    <w:rsid w:val="00CC320C"/>
    <w:rsid w:val="00CE16CA"/>
    <w:rsid w:val="00CE3F80"/>
    <w:rsid w:val="00D15F87"/>
    <w:rsid w:val="00D34462"/>
    <w:rsid w:val="00D77197"/>
    <w:rsid w:val="00DE3AB3"/>
    <w:rsid w:val="00DE431C"/>
    <w:rsid w:val="00DF6871"/>
    <w:rsid w:val="00E35CDB"/>
    <w:rsid w:val="00E857D6"/>
    <w:rsid w:val="00EA5D71"/>
    <w:rsid w:val="00EE7759"/>
    <w:rsid w:val="00F35066"/>
    <w:rsid w:val="00F602E6"/>
    <w:rsid w:val="00FA7842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084A"/>
  <w15:chartTrackingRefBased/>
  <w15:docId w15:val="{8A550BCE-0A87-456A-8D82-26F3360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7F67"/>
    <w:pPr>
      <w:spacing w:after="0"/>
      <w:outlineLvl w:val="0"/>
    </w:pPr>
    <w:rPr>
      <w:rFonts w:ascii="Arial" w:eastAsia="Times New Roman" w:hAnsi="Arial" w:cs="Arial"/>
      <w:b/>
      <w:bCs/>
      <w:noProof/>
      <w:color w:val="2F6E8A" w:themeColor="text2"/>
      <w:sz w:val="56"/>
      <w:szCs w:val="5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F67"/>
    <w:pPr>
      <w:pBdr>
        <w:bottom w:val="single" w:sz="18" w:space="1" w:color="2F6E8A" w:themeColor="text2"/>
      </w:pBdr>
      <w:spacing w:after="0"/>
      <w:jc w:val="center"/>
      <w:outlineLvl w:val="1"/>
    </w:pPr>
    <w:rPr>
      <w:b/>
      <w:bCs/>
      <w:color w:val="2F6E8A" w:themeColor="text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7F67"/>
    <w:pPr>
      <w:spacing w:after="0"/>
      <w:outlineLvl w:val="2"/>
    </w:pPr>
    <w:rPr>
      <w:b/>
      <w:bCs/>
      <w:color w:val="2F6E8A" w:themeColor="tex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F67"/>
    <w:rPr>
      <w:rFonts w:ascii="Arial" w:eastAsia="Times New Roman" w:hAnsi="Arial" w:cs="Arial"/>
      <w:b/>
      <w:bCs/>
      <w:noProof/>
      <w:color w:val="2F6E8A" w:themeColor="text2"/>
      <w:sz w:val="56"/>
      <w:szCs w:val="5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7F67"/>
    <w:rPr>
      <w:b/>
      <w:bCs/>
      <w:color w:val="2F6E8A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F67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37F67"/>
    <w:rPr>
      <w:b/>
      <w:bCs/>
      <w:color w:val="2F6E8A" w:themeColor="text2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B37F67"/>
    <w:pPr>
      <w:ind w:left="720"/>
      <w:contextualSpacing/>
    </w:pPr>
  </w:style>
  <w:style w:type="paragraph" w:customStyle="1" w:styleId="listecocher2colonnes">
    <w:name w:val="liste à cocher 2 colonnes"/>
    <w:basedOn w:val="Paragraphedeliste"/>
    <w:link w:val="listecocher2colonnesCar"/>
    <w:qFormat/>
    <w:rsid w:val="00B37F67"/>
    <w:pPr>
      <w:numPr>
        <w:numId w:val="1"/>
      </w:numPr>
      <w:spacing w:after="0"/>
    </w:pPr>
  </w:style>
  <w:style w:type="paragraph" w:customStyle="1" w:styleId="Lien">
    <w:name w:val="Lien"/>
    <w:basedOn w:val="Paragraphedeliste"/>
    <w:link w:val="LienCar"/>
    <w:qFormat/>
    <w:rsid w:val="00DE3AB3"/>
    <w:pPr>
      <w:numPr>
        <w:numId w:val="2"/>
      </w:numPr>
      <w:spacing w:after="0"/>
    </w:pPr>
    <w:rPr>
      <w:i/>
      <w:i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7F67"/>
  </w:style>
  <w:style w:type="character" w:customStyle="1" w:styleId="listecocher2colonnesCar">
    <w:name w:val="liste à cocher 2 colonnes Car"/>
    <w:basedOn w:val="ParagraphedelisteCar"/>
    <w:link w:val="listecocher2colonnes"/>
    <w:rsid w:val="00B37F67"/>
  </w:style>
  <w:style w:type="paragraph" w:customStyle="1" w:styleId="Comm">
    <w:name w:val="Comm"/>
    <w:basedOn w:val="Normal"/>
    <w:link w:val="CommCar"/>
    <w:qFormat/>
    <w:rsid w:val="00DE3AB3"/>
    <w:pPr>
      <w:spacing w:after="0"/>
      <w:ind w:firstLine="401"/>
    </w:pPr>
    <w:rPr>
      <w:b/>
      <w:bCs/>
      <w:i/>
      <w:iCs/>
      <w:sz w:val="20"/>
      <w:szCs w:val="20"/>
    </w:rPr>
  </w:style>
  <w:style w:type="character" w:customStyle="1" w:styleId="LienCar">
    <w:name w:val="Lien Car"/>
    <w:basedOn w:val="ParagraphedelisteCar"/>
    <w:link w:val="Lien"/>
    <w:rsid w:val="00DE3AB3"/>
    <w:rPr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9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mmCar">
    <w:name w:val="Comm Car"/>
    <w:basedOn w:val="Policepardfaut"/>
    <w:link w:val="Comm"/>
    <w:rsid w:val="00DE3AB3"/>
    <w:rPr>
      <w:b/>
      <w:bCs/>
      <w:i/>
      <w:iCs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94A9F"/>
  </w:style>
  <w:style w:type="paragraph" w:styleId="Pieddepage">
    <w:name w:val="footer"/>
    <w:basedOn w:val="Normal"/>
    <w:link w:val="PieddepageCar"/>
    <w:uiPriority w:val="99"/>
    <w:unhideWhenUsed/>
    <w:rsid w:val="00C9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A9F"/>
  </w:style>
  <w:style w:type="table" w:styleId="TableauGrille5Fonc-Accentuation1">
    <w:name w:val="Grid Table 5 Dark Accent 1"/>
    <w:basedOn w:val="TableauNormal"/>
    <w:uiPriority w:val="50"/>
    <w:rsid w:val="00882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B5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B5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B5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B5C8" w:themeFill="accent1"/>
      </w:tcPr>
    </w:tblStylePr>
    <w:tblStylePr w:type="band1Vert">
      <w:tblPr/>
      <w:tcPr>
        <w:shd w:val="clear" w:color="auto" w:fill="B6E1E9" w:themeFill="accent1" w:themeFillTint="66"/>
      </w:tcPr>
    </w:tblStylePr>
    <w:tblStylePr w:type="band1Horz">
      <w:tblPr/>
      <w:tcPr>
        <w:shd w:val="clear" w:color="auto" w:fill="B6E1E9" w:themeFill="accent1" w:themeFillTint="66"/>
      </w:tcPr>
    </w:tblStylePr>
  </w:style>
  <w:style w:type="paragraph" w:styleId="Titre">
    <w:name w:val="Title"/>
    <w:basedOn w:val="Titre1"/>
    <w:next w:val="Normal"/>
    <w:link w:val="TitreCar"/>
    <w:uiPriority w:val="10"/>
    <w:qFormat/>
    <w:rsid w:val="008C1174"/>
    <w:pPr>
      <w:shd w:val="clear" w:color="auto" w:fill="FFFFFF" w:themeFill="background1"/>
      <w:spacing w:after="200" w:line="240" w:lineRule="auto"/>
      <w:jc w:val="center"/>
    </w:pPr>
    <w:rPr>
      <w:rFonts w:ascii="Johnston ITC Std Light" w:eastAsia="Calibri" w:hAnsi="Johnston ITC Std Light" w:cs="Times New Roman"/>
      <w:bCs w:val="0"/>
      <w:noProof w:val="0"/>
      <w:color w:val="2F6E8A"/>
      <w:sz w:val="96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C1174"/>
    <w:rPr>
      <w:rFonts w:ascii="Johnston ITC Std Light" w:eastAsia="Calibri" w:hAnsi="Johnston ITC Std Light" w:cs="Times New Roman"/>
      <w:b/>
      <w:color w:val="2F6E8A"/>
      <w:sz w:val="96"/>
      <w:shd w:val="clear" w:color="auto" w:fill="FFFFFF" w:themeFill="background1"/>
    </w:rPr>
  </w:style>
  <w:style w:type="table" w:styleId="Grilledutableau">
    <w:name w:val="Table Grid"/>
    <w:basedOn w:val="TableauNormal"/>
    <w:uiPriority w:val="39"/>
    <w:rsid w:val="00E8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5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362">
          <w:marLeft w:val="0"/>
          <w:marRight w:val="0"/>
          <w:marTop w:val="0"/>
          <w:marBottom w:val="0"/>
          <w:divBdr>
            <w:top w:val="single" w:sz="2" w:space="0" w:color="D2D2CF"/>
            <w:left w:val="single" w:sz="2" w:space="0" w:color="D2D2CF"/>
            <w:bottom w:val="single" w:sz="2" w:space="0" w:color="D2D2CF"/>
            <w:right w:val="single" w:sz="2" w:space="0" w:color="D2D2CF"/>
          </w:divBdr>
          <w:divsChild>
            <w:div w:id="82341217">
              <w:marLeft w:val="0"/>
              <w:marRight w:val="0"/>
              <w:marTop w:val="0"/>
              <w:marBottom w:val="0"/>
              <w:divBdr>
                <w:top w:val="single" w:sz="2" w:space="0" w:color="D2D2CF"/>
                <w:left w:val="single" w:sz="2" w:space="0" w:color="D2D2CF"/>
                <w:bottom w:val="single" w:sz="2" w:space="0" w:color="D2D2CF"/>
                <w:right w:val="single" w:sz="2" w:space="0" w:color="D2D2CF"/>
              </w:divBdr>
              <w:divsChild>
                <w:div w:id="137844707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154837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285819739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801581189">
                  <w:marLeft w:val="0"/>
                  <w:marRight w:val="0"/>
                  <w:marTop w:val="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</w:div>
                <w:div w:id="1660115289">
                  <w:marLeft w:val="0"/>
                  <w:marRight w:val="0"/>
                  <w:marTop w:val="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92676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  <w:divsChild>
                        <w:div w:id="871527987">
                          <w:marLeft w:val="0"/>
                          <w:marRight w:val="135"/>
                          <w:marTop w:val="90"/>
                          <w:marBottom w:val="0"/>
                          <w:divBdr>
                            <w:top w:val="single" w:sz="2" w:space="0" w:color="D2D2CF"/>
                            <w:left w:val="single" w:sz="2" w:space="0" w:color="D2D2CF"/>
                            <w:bottom w:val="single" w:sz="2" w:space="0" w:color="D2D2CF"/>
                            <w:right w:val="single" w:sz="2" w:space="0" w:color="D2D2CF"/>
                          </w:divBdr>
                          <w:divsChild>
                            <w:div w:id="2537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D2D2CF"/>
                                <w:left w:val="single" w:sz="2" w:space="0" w:color="D2D2CF"/>
                                <w:bottom w:val="single" w:sz="2" w:space="0" w:color="D2D2CF"/>
                                <w:right w:val="single" w:sz="2" w:space="0" w:color="D2D2CF"/>
                              </w:divBdr>
                            </w:div>
                            <w:div w:id="1126239808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2D2CF"/>
                                <w:left w:val="single" w:sz="2" w:space="7" w:color="D2D2CF"/>
                                <w:bottom w:val="single" w:sz="2" w:space="0" w:color="D2D2CF"/>
                                <w:right w:val="single" w:sz="2" w:space="0" w:color="D2D2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364910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1621496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1847015551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794906511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128839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1787699173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1488983876">
                  <w:marLeft w:val="0"/>
                  <w:marRight w:val="0"/>
                  <w:marTop w:val="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66153603">
                      <w:marLeft w:val="0"/>
                      <w:marRight w:val="30"/>
                      <w:marTop w:val="90"/>
                      <w:marBottom w:val="0"/>
                      <w:divBdr>
                        <w:top w:val="single" w:sz="2" w:space="0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  <w:divsChild>
                        <w:div w:id="1399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D2D2CF"/>
                            <w:left w:val="single" w:sz="2" w:space="0" w:color="D2D2CF"/>
                            <w:bottom w:val="single" w:sz="2" w:space="0" w:color="D2D2CF"/>
                            <w:right w:val="single" w:sz="2" w:space="0" w:color="D2D2CF"/>
                          </w:divBdr>
                        </w:div>
                        <w:div w:id="874073937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single" w:sz="2" w:space="0" w:color="D2D2CF"/>
                            <w:left w:val="single" w:sz="2" w:space="7" w:color="D2D2CF"/>
                            <w:bottom w:val="single" w:sz="2" w:space="0" w:color="D2D2CF"/>
                            <w:right w:val="single" w:sz="2" w:space="0" w:color="D2D2CF"/>
                          </w:divBdr>
                        </w:div>
                      </w:divsChild>
                    </w:div>
                    <w:div w:id="158683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  <w:divsChild>
                        <w:div w:id="1099184362">
                          <w:marLeft w:val="0"/>
                          <w:marRight w:val="30"/>
                          <w:marTop w:val="90"/>
                          <w:marBottom w:val="0"/>
                          <w:divBdr>
                            <w:top w:val="single" w:sz="2" w:space="0" w:color="D2D2CF"/>
                            <w:left w:val="single" w:sz="2" w:space="0" w:color="D2D2CF"/>
                            <w:bottom w:val="single" w:sz="2" w:space="0" w:color="D2D2CF"/>
                            <w:right w:val="single" w:sz="2" w:space="0" w:color="D2D2CF"/>
                          </w:divBdr>
                          <w:divsChild>
                            <w:div w:id="582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D2D2CF"/>
                                <w:left w:val="single" w:sz="2" w:space="0" w:color="D2D2CF"/>
                                <w:bottom w:val="single" w:sz="2" w:space="0" w:color="D2D2CF"/>
                                <w:right w:val="single" w:sz="2" w:space="0" w:color="D2D2CF"/>
                              </w:divBdr>
                            </w:div>
                            <w:div w:id="543442694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2D2CF"/>
                                <w:left w:val="single" w:sz="2" w:space="7" w:color="D2D2CF"/>
                                <w:bottom w:val="single" w:sz="2" w:space="0" w:color="D2D2CF"/>
                                <w:right w:val="single" w:sz="2" w:space="0" w:color="D2D2CF"/>
                              </w:divBdr>
                              <w:divsChild>
                                <w:div w:id="283969103">
                                  <w:marLeft w:val="0"/>
                                  <w:marRight w:val="90"/>
                                  <w:marTop w:val="0"/>
                                  <w:marBottom w:val="90"/>
                                  <w:divBdr>
                                    <w:top w:val="single" w:sz="2" w:space="0" w:color="D2D2CF"/>
                                    <w:left w:val="single" w:sz="2" w:space="0" w:color="D2D2CF"/>
                                    <w:bottom w:val="single" w:sz="2" w:space="0" w:color="D2D2CF"/>
                                    <w:right w:val="single" w:sz="2" w:space="0" w:color="D2D2CF"/>
                                  </w:divBdr>
                                  <w:divsChild>
                                    <w:div w:id="8530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2D2CF"/>
                                        <w:left w:val="single" w:sz="2" w:space="0" w:color="D2D2CF"/>
                                        <w:bottom w:val="single" w:sz="2" w:space="0" w:color="D2D2CF"/>
                                        <w:right w:val="single" w:sz="2" w:space="0" w:color="D2D2CF"/>
                                      </w:divBdr>
                                      <w:divsChild>
                                        <w:div w:id="4089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2D2CF"/>
                                            <w:left w:val="single" w:sz="2" w:space="0" w:color="D2D2CF"/>
                                            <w:bottom w:val="single" w:sz="2" w:space="0" w:color="D2D2CF"/>
                                            <w:right w:val="single" w:sz="2" w:space="0" w:color="D2D2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945397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12940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1614094515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55667743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22067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915554088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1369601610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199105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2082099598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  <w:div w:id="493885221">
                  <w:marLeft w:val="0"/>
                  <w:marRight w:val="30"/>
                  <w:marTop w:val="90"/>
                  <w:marBottom w:val="0"/>
                  <w:divBdr>
                    <w:top w:val="single" w:sz="2" w:space="0" w:color="D2D2CF"/>
                    <w:left w:val="single" w:sz="2" w:space="0" w:color="D2D2CF"/>
                    <w:bottom w:val="single" w:sz="2" w:space="0" w:color="D2D2CF"/>
                    <w:right w:val="single" w:sz="2" w:space="0" w:color="D2D2CF"/>
                  </w:divBdr>
                  <w:divsChild>
                    <w:div w:id="497159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D2D2CF"/>
                        <w:left w:val="single" w:sz="2" w:space="0" w:color="D2D2CF"/>
                        <w:bottom w:val="single" w:sz="2" w:space="0" w:color="D2D2CF"/>
                        <w:right w:val="single" w:sz="2" w:space="0" w:color="D2D2CF"/>
                      </w:divBdr>
                    </w:div>
                    <w:div w:id="1853106376">
                      <w:marLeft w:val="1500"/>
                      <w:marRight w:val="0"/>
                      <w:marTop w:val="0"/>
                      <w:marBottom w:val="0"/>
                      <w:divBdr>
                        <w:top w:val="single" w:sz="2" w:space="0" w:color="D2D2CF"/>
                        <w:left w:val="single" w:sz="2" w:space="7" w:color="D2D2CF"/>
                        <w:bottom w:val="single" w:sz="2" w:space="0" w:color="D2D2CF"/>
                        <w:right w:val="single" w:sz="2" w:space="0" w:color="D2D2CF"/>
                      </w:divBdr>
                    </w:div>
                  </w:divsChild>
                </w:div>
              </w:divsChild>
            </w:div>
          </w:divsChild>
        </w:div>
        <w:div w:id="1631589418">
          <w:marLeft w:val="0"/>
          <w:marRight w:val="0"/>
          <w:marTop w:val="0"/>
          <w:marBottom w:val="0"/>
          <w:divBdr>
            <w:top w:val="single" w:sz="2" w:space="0" w:color="D2D2CF"/>
            <w:left w:val="single" w:sz="2" w:space="0" w:color="D2D2CF"/>
            <w:bottom w:val="single" w:sz="2" w:space="0" w:color="D2D2CF"/>
            <w:right w:val="single" w:sz="2" w:space="0" w:color="D2D2CF"/>
          </w:divBdr>
          <w:divsChild>
            <w:div w:id="1184172622">
              <w:marLeft w:val="0"/>
              <w:marRight w:val="30"/>
              <w:marTop w:val="90"/>
              <w:marBottom w:val="0"/>
              <w:divBdr>
                <w:top w:val="single" w:sz="2" w:space="0" w:color="D2D2CF"/>
                <w:left w:val="single" w:sz="2" w:space="0" w:color="D2D2CF"/>
                <w:bottom w:val="single" w:sz="2" w:space="0" w:color="D2D2CF"/>
                <w:right w:val="single" w:sz="2" w:space="0" w:color="D2D2CF"/>
              </w:divBdr>
              <w:divsChild>
                <w:div w:id="433091757">
                  <w:marLeft w:val="1500"/>
                  <w:marRight w:val="0"/>
                  <w:marTop w:val="0"/>
                  <w:marBottom w:val="0"/>
                  <w:divBdr>
                    <w:top w:val="single" w:sz="2" w:space="0" w:color="D2D2CF"/>
                    <w:left w:val="single" w:sz="2" w:space="7" w:color="D2D2CF"/>
                    <w:bottom w:val="single" w:sz="2" w:space="0" w:color="D2D2CF"/>
                    <w:right w:val="single" w:sz="2" w:space="0" w:color="D2D2CF"/>
                  </w:divBdr>
                </w:div>
              </w:divsChild>
            </w:div>
          </w:divsChild>
        </w:div>
        <w:div w:id="1098135428">
          <w:marLeft w:val="0"/>
          <w:marRight w:val="0"/>
          <w:marTop w:val="0"/>
          <w:marBottom w:val="0"/>
          <w:divBdr>
            <w:top w:val="single" w:sz="2" w:space="0" w:color="D2D2CF"/>
            <w:left w:val="single" w:sz="2" w:space="0" w:color="D2D2CF"/>
            <w:bottom w:val="single" w:sz="2" w:space="0" w:color="D2D2CF"/>
            <w:right w:val="single" w:sz="2" w:space="0" w:color="D2D2CF"/>
          </w:divBdr>
          <w:divsChild>
            <w:div w:id="316961305">
              <w:marLeft w:val="0"/>
              <w:marRight w:val="30"/>
              <w:marTop w:val="90"/>
              <w:marBottom w:val="0"/>
              <w:divBdr>
                <w:top w:val="single" w:sz="2" w:space="0" w:color="D2D2CF"/>
                <w:left w:val="single" w:sz="2" w:space="0" w:color="D2D2CF"/>
                <w:bottom w:val="single" w:sz="2" w:space="0" w:color="D2D2CF"/>
                <w:right w:val="single" w:sz="2" w:space="0" w:color="D2D2CF"/>
              </w:divBdr>
              <w:divsChild>
                <w:div w:id="546843591">
                  <w:marLeft w:val="1500"/>
                  <w:marRight w:val="0"/>
                  <w:marTop w:val="0"/>
                  <w:marBottom w:val="0"/>
                  <w:divBdr>
                    <w:top w:val="single" w:sz="2" w:space="0" w:color="D2D2CF"/>
                    <w:left w:val="single" w:sz="2" w:space="7" w:color="D2D2CF"/>
                    <w:bottom w:val="single" w:sz="2" w:space="0" w:color="D2D2CF"/>
                    <w:right w:val="single" w:sz="2" w:space="0" w:color="D2D2CF"/>
                  </w:divBdr>
                </w:div>
              </w:divsChild>
            </w:div>
          </w:divsChild>
        </w:div>
      </w:divsChild>
    </w:div>
    <w:div w:id="1890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7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48" w:space="23" w:color="2F6E8A"/>
            <w:right w:val="none" w:sz="0" w:space="0" w:color="auto"/>
          </w:divBdr>
          <w:divsChild>
            <w:div w:id="2115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5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527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8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72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2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37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60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3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6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74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8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464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9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7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fap.org/system/files/pallia1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NCORIF">
      <a:dk1>
        <a:sysClr val="windowText" lastClr="000000"/>
      </a:dk1>
      <a:lt1>
        <a:sysClr val="window" lastClr="FFFFFF"/>
      </a:lt1>
      <a:dk2>
        <a:srgbClr val="2F6E8A"/>
      </a:dk2>
      <a:lt2>
        <a:srgbClr val="E7E6E6"/>
      </a:lt2>
      <a:accent1>
        <a:srgbClr val="49B5C8"/>
      </a:accent1>
      <a:accent2>
        <a:srgbClr val="77C9DE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5DBD-B036-4CDC-87F2-517CE01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RGIES</dc:creator>
  <cp:keywords/>
  <dc:description/>
  <cp:lastModifiedBy>Laurent Borgiès</cp:lastModifiedBy>
  <cp:revision>20</cp:revision>
  <cp:lastPrinted>2020-02-10T11:21:00Z</cp:lastPrinted>
  <dcterms:created xsi:type="dcterms:W3CDTF">2020-02-20T14:50:00Z</dcterms:created>
  <dcterms:modified xsi:type="dcterms:W3CDTF">2020-04-27T08:22:00Z</dcterms:modified>
</cp:coreProperties>
</file>